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51F48" w14:textId="77777777" w:rsidR="0049622E" w:rsidRPr="0049622E" w:rsidRDefault="0049622E" w:rsidP="0049622E">
      <w:pPr>
        <w:spacing w:line="240" w:lineRule="auto"/>
        <w:jc w:val="center"/>
        <w:rPr>
          <w:rFonts w:ascii="Calibri" w:eastAsia="Calibri" w:hAnsi="Calibri"/>
          <w:sz w:val="22"/>
          <w:szCs w:val="22"/>
        </w:rPr>
      </w:pPr>
      <w:r w:rsidRPr="0049622E">
        <w:rPr>
          <w:rFonts w:eastAsia="Calibri"/>
          <w:b/>
          <w:color w:val="000000"/>
          <w:sz w:val="28"/>
          <w:szCs w:val="22"/>
        </w:rPr>
        <w:t>МИНИСТЕРСТВО ПРОСВЕЩЕНИЯ РОССИЙСКОЙ ФЕДЕРАЦИИ</w:t>
      </w:r>
    </w:p>
    <w:p w14:paraId="55347F50" w14:textId="77777777" w:rsidR="006737A8" w:rsidRDefault="0049622E" w:rsidP="0049622E">
      <w:pPr>
        <w:spacing w:line="240" w:lineRule="auto"/>
        <w:jc w:val="center"/>
        <w:rPr>
          <w:rFonts w:eastAsia="Calibri"/>
          <w:b/>
          <w:color w:val="000000"/>
          <w:sz w:val="28"/>
          <w:szCs w:val="22"/>
        </w:rPr>
      </w:pPr>
      <w:r w:rsidRPr="0049622E">
        <w:rPr>
          <w:rFonts w:eastAsia="Calibri"/>
          <w:b/>
          <w:color w:val="000000"/>
          <w:sz w:val="28"/>
          <w:szCs w:val="22"/>
        </w:rPr>
        <w:t>Министерство образования Свердловской области</w:t>
      </w:r>
      <w:r w:rsidRPr="0049622E">
        <w:rPr>
          <w:rFonts w:ascii="Calibri" w:eastAsia="Calibri" w:hAnsi="Calibri"/>
          <w:sz w:val="28"/>
          <w:szCs w:val="22"/>
        </w:rPr>
        <w:br/>
      </w:r>
      <w:r w:rsidRPr="0049622E">
        <w:rPr>
          <w:rFonts w:eastAsia="Calibri"/>
          <w:b/>
          <w:color w:val="000000"/>
          <w:sz w:val="28"/>
          <w:szCs w:val="22"/>
        </w:rPr>
        <w:t xml:space="preserve"> Управление образования </w:t>
      </w:r>
    </w:p>
    <w:p w14:paraId="435DDCA8" w14:textId="0BC6659A" w:rsidR="0049622E" w:rsidRPr="0049622E" w:rsidRDefault="0049622E" w:rsidP="0049622E">
      <w:pPr>
        <w:spacing w:line="240" w:lineRule="auto"/>
        <w:jc w:val="center"/>
        <w:rPr>
          <w:rFonts w:ascii="Calibri" w:eastAsia="Calibri" w:hAnsi="Calibri"/>
          <w:sz w:val="22"/>
          <w:szCs w:val="22"/>
        </w:rPr>
      </w:pPr>
      <w:r w:rsidRPr="0049622E">
        <w:rPr>
          <w:rFonts w:eastAsia="Calibri"/>
          <w:b/>
          <w:color w:val="000000"/>
          <w:sz w:val="28"/>
          <w:szCs w:val="22"/>
        </w:rPr>
        <w:t>Администрации Сысертского муниципального округа</w:t>
      </w:r>
      <w:r w:rsidRPr="0049622E">
        <w:rPr>
          <w:rFonts w:ascii="Calibri" w:eastAsia="Calibri" w:hAnsi="Calibri"/>
          <w:sz w:val="28"/>
          <w:szCs w:val="22"/>
        </w:rPr>
        <w:br/>
      </w:r>
      <w:bookmarkStart w:id="0" w:name="ca7504fb-a4f4-48c8-ab7c-756ffe56e67b"/>
      <w:bookmarkEnd w:id="0"/>
      <w:r w:rsidRPr="0049622E">
        <w:rPr>
          <w:rFonts w:eastAsia="Calibri"/>
          <w:b/>
          <w:color w:val="000000"/>
          <w:sz w:val="28"/>
          <w:szCs w:val="22"/>
        </w:rPr>
        <w:t xml:space="preserve"> </w:t>
      </w:r>
    </w:p>
    <w:p w14:paraId="02E6E829" w14:textId="77777777" w:rsidR="0049622E" w:rsidRPr="0049622E" w:rsidRDefault="0049622E" w:rsidP="0049622E">
      <w:pPr>
        <w:spacing w:line="240" w:lineRule="auto"/>
        <w:jc w:val="center"/>
        <w:rPr>
          <w:rFonts w:ascii="Calibri" w:eastAsia="Calibri" w:hAnsi="Calibri"/>
          <w:sz w:val="22"/>
          <w:szCs w:val="22"/>
        </w:rPr>
      </w:pPr>
      <w:r w:rsidRPr="0049622E">
        <w:rPr>
          <w:rFonts w:eastAsia="Calibri"/>
          <w:b/>
          <w:color w:val="000000"/>
          <w:sz w:val="28"/>
          <w:szCs w:val="22"/>
        </w:rPr>
        <w:t>Муниципальное автономное общеобразовательное учреждение</w:t>
      </w:r>
      <w:r w:rsidRPr="0049622E">
        <w:rPr>
          <w:rFonts w:ascii="Calibri" w:eastAsia="Calibri" w:hAnsi="Calibri"/>
          <w:sz w:val="28"/>
          <w:szCs w:val="22"/>
        </w:rPr>
        <w:br/>
      </w:r>
      <w:bookmarkStart w:id="1" w:name="5858e69b-b955-4d5b-94a8-f3a644af01d4"/>
      <w:r w:rsidRPr="0049622E">
        <w:rPr>
          <w:rFonts w:eastAsia="Calibri"/>
          <w:b/>
          <w:color w:val="000000"/>
          <w:sz w:val="28"/>
          <w:szCs w:val="22"/>
        </w:rPr>
        <w:t xml:space="preserve"> «Средняя общеобразовательная школа №7» </w:t>
      </w:r>
      <w:bookmarkEnd w:id="1"/>
    </w:p>
    <w:p w14:paraId="1483BA9B" w14:textId="77777777" w:rsidR="0049622E" w:rsidRPr="0049622E" w:rsidRDefault="0049622E" w:rsidP="0049622E">
      <w:pPr>
        <w:spacing w:line="276" w:lineRule="auto"/>
        <w:ind w:left="120" w:firstLine="0"/>
        <w:jc w:val="left"/>
        <w:rPr>
          <w:rFonts w:ascii="Calibri" w:eastAsia="Calibri" w:hAnsi="Calibri"/>
          <w:sz w:val="22"/>
          <w:szCs w:val="22"/>
          <w:lang w:val="en-US"/>
        </w:rPr>
      </w:pPr>
    </w:p>
    <w:p w14:paraId="6A3A2F1A" w14:textId="77777777" w:rsidR="006737A8" w:rsidRPr="006737A8" w:rsidRDefault="006737A8" w:rsidP="0049622E">
      <w:pPr>
        <w:spacing w:line="276" w:lineRule="auto"/>
        <w:ind w:left="120" w:firstLine="0"/>
        <w:jc w:val="left"/>
        <w:rPr>
          <w:rFonts w:ascii="Calibri" w:eastAsia="Calibri" w:hAnsi="Calibri"/>
          <w:sz w:val="22"/>
          <w:szCs w:val="22"/>
        </w:rPr>
      </w:pPr>
    </w:p>
    <w:tbl>
      <w:tblPr>
        <w:tblW w:w="10073" w:type="dxa"/>
        <w:tblLook w:val="04A0" w:firstRow="1" w:lastRow="0" w:firstColumn="1" w:lastColumn="0" w:noHBand="0" w:noVBand="1"/>
      </w:tblPr>
      <w:tblGrid>
        <w:gridCol w:w="4762"/>
        <w:gridCol w:w="1295"/>
        <w:gridCol w:w="4016"/>
      </w:tblGrid>
      <w:tr w:rsidR="006737A8" w14:paraId="1254B9E9" w14:textId="77777777" w:rsidTr="006737A8">
        <w:trPr>
          <w:trHeight w:val="2169"/>
        </w:trPr>
        <w:tc>
          <w:tcPr>
            <w:tcW w:w="4762" w:type="dxa"/>
          </w:tcPr>
          <w:p w14:paraId="14E4861D" w14:textId="77777777" w:rsidR="006737A8" w:rsidRDefault="006737A8" w:rsidP="006737A8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ССМОТРЕНО</w:t>
            </w:r>
          </w:p>
          <w:p w14:paraId="1DF9CEEB" w14:textId="77777777" w:rsidR="006737A8" w:rsidRDefault="006737A8" w:rsidP="00CF397A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14:paraId="1383D2AF" w14:textId="77777777" w:rsidR="006737A8" w:rsidRDefault="006737A8" w:rsidP="00CF397A">
            <w:pPr>
              <w:autoSpaceDE w:val="0"/>
              <w:autoSpaceDN w:val="0"/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8"/>
              </w:rPr>
              <w:t>Протокол № 1 от 29.08.2025г.</w:t>
            </w:r>
          </w:p>
        </w:tc>
        <w:tc>
          <w:tcPr>
            <w:tcW w:w="1295" w:type="dxa"/>
          </w:tcPr>
          <w:p w14:paraId="433637B9" w14:textId="77777777" w:rsidR="006737A8" w:rsidRDefault="006737A8" w:rsidP="00CF397A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016" w:type="dxa"/>
          </w:tcPr>
          <w:p w14:paraId="12049E3C" w14:textId="77777777" w:rsidR="006737A8" w:rsidRDefault="006737A8" w:rsidP="006737A8">
            <w:pPr>
              <w:autoSpaceDE w:val="0"/>
              <w:autoSpaceDN w:val="0"/>
              <w:spacing w:after="120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ТВЕРЖДЕНО</w:t>
            </w:r>
          </w:p>
          <w:p w14:paraId="56371819" w14:textId="77777777" w:rsidR="006737A8" w:rsidRDefault="006737A8" w:rsidP="006737A8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иректором МАОУ СОШ № 7</w:t>
            </w:r>
          </w:p>
          <w:p w14:paraId="1AA448AE" w14:textId="77777777" w:rsidR="006737A8" w:rsidRDefault="006737A8" w:rsidP="006737A8">
            <w:pPr>
              <w:autoSpaceDE w:val="0"/>
              <w:autoSpaceDN w:val="0"/>
              <w:spacing w:line="240" w:lineRule="auto"/>
              <w:ind w:firstLine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В.П. Мингалева</w:t>
            </w:r>
          </w:p>
          <w:p w14:paraId="2B850DA2" w14:textId="77777777" w:rsidR="006737A8" w:rsidRDefault="006737A8" w:rsidP="006737A8">
            <w:pPr>
              <w:autoSpaceDE w:val="0"/>
              <w:autoSpaceDN w:val="0"/>
              <w:spacing w:line="240" w:lineRule="auto"/>
              <w:ind w:firstLine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Приказ№ 190-ОД от 29.08. 2025 г.</w:t>
            </w:r>
          </w:p>
          <w:p w14:paraId="2A68D233" w14:textId="77777777" w:rsidR="006737A8" w:rsidRDefault="006737A8" w:rsidP="00CF397A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</w:rPr>
            </w:pPr>
          </w:p>
        </w:tc>
      </w:tr>
      <w:tr w:rsidR="006737A8" w14:paraId="0F1DDB5C" w14:textId="77777777" w:rsidTr="006737A8">
        <w:trPr>
          <w:trHeight w:val="1850"/>
        </w:trPr>
        <w:tc>
          <w:tcPr>
            <w:tcW w:w="4762" w:type="dxa"/>
          </w:tcPr>
          <w:p w14:paraId="576CC8C7" w14:textId="77777777" w:rsidR="006737A8" w:rsidRDefault="006737A8" w:rsidP="00CF397A">
            <w:pPr>
              <w:autoSpaceDE w:val="0"/>
              <w:autoSpaceDN w:val="0"/>
              <w:spacing w:after="120"/>
              <w:ind w:firstLine="993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035F6FC9" w14:textId="77777777" w:rsidR="006737A8" w:rsidRDefault="006737A8" w:rsidP="00CF397A">
            <w:pPr>
              <w:autoSpaceDE w:val="0"/>
              <w:autoSpaceDN w:val="0"/>
              <w:spacing w:after="120"/>
              <w:ind w:firstLine="993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F501E4C" w14:textId="77777777" w:rsidR="006737A8" w:rsidRDefault="006737A8" w:rsidP="00CF397A">
            <w:pPr>
              <w:autoSpaceDE w:val="0"/>
              <w:autoSpaceDN w:val="0"/>
              <w:spacing w:after="120"/>
              <w:ind w:firstLine="993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</w:tcPr>
          <w:p w14:paraId="3FA75739" w14:textId="77777777" w:rsidR="006737A8" w:rsidRDefault="006737A8" w:rsidP="006737A8">
            <w:pPr>
              <w:autoSpaceDE w:val="0"/>
              <w:autoSpaceDN w:val="0"/>
              <w:spacing w:after="120" w:line="240" w:lineRule="auto"/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4016" w:type="dxa"/>
          </w:tcPr>
          <w:p w14:paraId="11CA0B3D" w14:textId="77777777" w:rsidR="006737A8" w:rsidRDefault="006737A8" w:rsidP="00CF397A">
            <w:pPr>
              <w:autoSpaceDE w:val="0"/>
              <w:autoSpaceDN w:val="0"/>
              <w:spacing w:after="120"/>
              <w:ind w:firstLine="2161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553C9A1F" w14:textId="77777777" w:rsidR="0049622E" w:rsidRPr="0049622E" w:rsidRDefault="0049622E" w:rsidP="0049622E">
      <w:pPr>
        <w:spacing w:line="408" w:lineRule="auto"/>
        <w:ind w:left="120" w:firstLine="0"/>
        <w:jc w:val="center"/>
        <w:rPr>
          <w:rFonts w:ascii="Calibri" w:eastAsia="Calibri" w:hAnsi="Calibri"/>
          <w:sz w:val="22"/>
          <w:szCs w:val="22"/>
        </w:rPr>
      </w:pPr>
      <w:r w:rsidRPr="0049622E">
        <w:rPr>
          <w:rFonts w:eastAsia="Calibri"/>
          <w:b/>
          <w:color w:val="000000"/>
          <w:sz w:val="28"/>
          <w:szCs w:val="22"/>
        </w:rPr>
        <w:t>РАБОЧАЯ ПРОГРАММА</w:t>
      </w:r>
    </w:p>
    <w:p w14:paraId="10F16B7C" w14:textId="77777777" w:rsidR="0049622E" w:rsidRPr="0049622E" w:rsidRDefault="0049622E" w:rsidP="0049622E">
      <w:pPr>
        <w:spacing w:line="408" w:lineRule="auto"/>
        <w:ind w:left="120" w:firstLine="0"/>
        <w:jc w:val="center"/>
        <w:rPr>
          <w:rFonts w:ascii="Calibri" w:eastAsia="Calibri" w:hAnsi="Calibri"/>
          <w:sz w:val="22"/>
          <w:szCs w:val="22"/>
        </w:rPr>
      </w:pPr>
      <w:r w:rsidRPr="0049622E">
        <w:rPr>
          <w:rFonts w:eastAsia="Calibri"/>
          <w:color w:val="000000"/>
          <w:sz w:val="28"/>
          <w:szCs w:val="22"/>
        </w:rPr>
        <w:t>(</w:t>
      </w:r>
      <w:r w:rsidRPr="0049622E">
        <w:rPr>
          <w:rFonts w:eastAsia="Calibri"/>
          <w:color w:val="000000"/>
          <w:sz w:val="28"/>
          <w:szCs w:val="22"/>
          <w:lang w:val="en-US"/>
        </w:rPr>
        <w:t>ID</w:t>
      </w:r>
      <w:r w:rsidRPr="0049622E">
        <w:rPr>
          <w:rFonts w:eastAsia="Calibri"/>
          <w:color w:val="000000"/>
          <w:sz w:val="28"/>
          <w:szCs w:val="22"/>
        </w:rPr>
        <w:t xml:space="preserve"> 7460827)</w:t>
      </w:r>
    </w:p>
    <w:p w14:paraId="6A49BC00" w14:textId="2851BCCB" w:rsidR="006737A8" w:rsidRDefault="0049622E" w:rsidP="0049622E">
      <w:pPr>
        <w:spacing w:line="276" w:lineRule="auto"/>
        <w:ind w:left="120" w:firstLine="0"/>
        <w:jc w:val="center"/>
        <w:rPr>
          <w:rFonts w:eastAsia="Calibri"/>
          <w:b/>
          <w:color w:val="000000"/>
          <w:sz w:val="28"/>
          <w:szCs w:val="22"/>
        </w:rPr>
      </w:pPr>
      <w:r>
        <w:rPr>
          <w:rFonts w:eastAsia="Calibri"/>
          <w:b/>
          <w:color w:val="000000"/>
          <w:sz w:val="28"/>
          <w:szCs w:val="22"/>
        </w:rPr>
        <w:t xml:space="preserve">по внеурочной деятельности </w:t>
      </w:r>
    </w:p>
    <w:p w14:paraId="18B52DD2" w14:textId="18861113" w:rsidR="0049622E" w:rsidRDefault="0049622E" w:rsidP="0049622E">
      <w:pPr>
        <w:spacing w:line="276" w:lineRule="auto"/>
        <w:ind w:left="120" w:firstLine="0"/>
        <w:jc w:val="center"/>
        <w:rPr>
          <w:rFonts w:eastAsia="Calibri"/>
          <w:b/>
          <w:color w:val="000000"/>
          <w:sz w:val="28"/>
          <w:szCs w:val="22"/>
        </w:rPr>
      </w:pPr>
      <w:r>
        <w:rPr>
          <w:rFonts w:eastAsia="Calibri"/>
          <w:b/>
          <w:color w:val="000000"/>
          <w:sz w:val="28"/>
          <w:szCs w:val="22"/>
        </w:rPr>
        <w:t xml:space="preserve"> «Практическое обществознание»</w:t>
      </w:r>
    </w:p>
    <w:p w14:paraId="79AB867C" w14:textId="77777777" w:rsidR="0049622E" w:rsidRPr="0049622E" w:rsidRDefault="0049622E" w:rsidP="0049622E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</w:rPr>
      </w:pPr>
      <w:r>
        <w:rPr>
          <w:rFonts w:eastAsia="Calibri"/>
          <w:b/>
          <w:color w:val="000000"/>
          <w:sz w:val="28"/>
          <w:szCs w:val="22"/>
        </w:rPr>
        <w:t>для 8 класса</w:t>
      </w:r>
    </w:p>
    <w:p w14:paraId="445341E7" w14:textId="77777777" w:rsidR="0049622E" w:rsidRPr="0049622E" w:rsidRDefault="0049622E" w:rsidP="0049622E">
      <w:pPr>
        <w:spacing w:line="276" w:lineRule="auto"/>
        <w:ind w:left="120" w:firstLine="0"/>
        <w:jc w:val="center"/>
        <w:rPr>
          <w:rFonts w:ascii="Calibri" w:eastAsia="Calibri" w:hAnsi="Calibri"/>
          <w:sz w:val="22"/>
          <w:szCs w:val="22"/>
        </w:rPr>
      </w:pPr>
    </w:p>
    <w:p w14:paraId="49140253" w14:textId="77777777" w:rsidR="0049622E" w:rsidRDefault="0049622E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  <w:bookmarkStart w:id="2" w:name="f4f51048-cb84-4c82-af6a-284ffbd4033b"/>
    </w:p>
    <w:p w14:paraId="28CD27C8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67B3DC9D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3D115C72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4C14F445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25C38967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5C7DBE16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0ADBE3D0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39D2B298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038D46D0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4F27F97E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1BC74728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232A991A" w14:textId="77777777" w:rsidR="006737A8" w:rsidRDefault="006737A8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</w:p>
    <w:p w14:paraId="1FAA07F7" w14:textId="77777777" w:rsidR="0049622E" w:rsidRPr="0049622E" w:rsidRDefault="0049622E" w:rsidP="0049622E">
      <w:pPr>
        <w:spacing w:line="276" w:lineRule="auto"/>
        <w:ind w:firstLine="0"/>
        <w:jc w:val="center"/>
        <w:rPr>
          <w:rFonts w:eastAsia="Calibri"/>
          <w:b/>
          <w:color w:val="000000"/>
          <w:sz w:val="28"/>
          <w:szCs w:val="22"/>
        </w:rPr>
      </w:pPr>
      <w:r w:rsidRPr="0049622E">
        <w:rPr>
          <w:rFonts w:eastAsia="Calibri"/>
          <w:b/>
          <w:color w:val="000000"/>
          <w:sz w:val="28"/>
          <w:szCs w:val="22"/>
        </w:rPr>
        <w:t>с. Патруши</w:t>
      </w:r>
      <w:bookmarkEnd w:id="2"/>
      <w:r w:rsidRPr="0049622E">
        <w:rPr>
          <w:rFonts w:eastAsia="Calibri"/>
          <w:b/>
          <w:color w:val="000000"/>
          <w:sz w:val="28"/>
          <w:szCs w:val="22"/>
        </w:rPr>
        <w:t xml:space="preserve"> </w:t>
      </w:r>
      <w:bookmarkStart w:id="3" w:name="0607e6f3-e82e-49a9-b315-c957a5fafe42"/>
      <w:r w:rsidRPr="0049622E">
        <w:rPr>
          <w:rFonts w:eastAsia="Calibri"/>
          <w:b/>
          <w:color w:val="000000"/>
          <w:sz w:val="28"/>
          <w:szCs w:val="22"/>
        </w:rPr>
        <w:t>202</w:t>
      </w:r>
      <w:bookmarkEnd w:id="3"/>
      <w:r w:rsidRPr="0049622E">
        <w:rPr>
          <w:rFonts w:eastAsia="Calibri"/>
          <w:b/>
          <w:color w:val="000000"/>
          <w:sz w:val="28"/>
          <w:szCs w:val="22"/>
        </w:rPr>
        <w:t>5</w:t>
      </w:r>
    </w:p>
    <w:p w14:paraId="0ED0E39D" w14:textId="77777777" w:rsidR="006737A8" w:rsidRDefault="00CE0045" w:rsidP="006737A8">
      <w:pPr>
        <w:spacing w:line="276" w:lineRule="auto"/>
        <w:ind w:firstLine="0"/>
        <w:jc w:val="left"/>
      </w:pPr>
      <w:r w:rsidRPr="006737A8">
        <w:lastRenderedPageBreak/>
        <w:t xml:space="preserve">Данная программа </w:t>
      </w:r>
      <w:r w:rsidR="009F13C8" w:rsidRPr="006737A8">
        <w:t>разработана в соответствии с требованиями Федерального государственного образовательного стандарта</w:t>
      </w:r>
      <w:r w:rsidR="009F13C8" w:rsidRPr="006737A8">
        <w:rPr>
          <w:rStyle w:val="apple-converted-space"/>
        </w:rPr>
        <w:t> </w:t>
      </w:r>
      <w:r w:rsidR="009F13C8" w:rsidRPr="006737A8">
        <w:t xml:space="preserve">второго поколения основного общего образования. </w:t>
      </w:r>
    </w:p>
    <w:p w14:paraId="59005217" w14:textId="5A050D02" w:rsidR="009F13C8" w:rsidRPr="006737A8" w:rsidRDefault="009F13C8" w:rsidP="006737A8">
      <w:pPr>
        <w:spacing w:line="276" w:lineRule="auto"/>
        <w:ind w:firstLine="0"/>
        <w:jc w:val="left"/>
        <w:rPr>
          <w:rFonts w:ascii="Calibri" w:eastAsia="Calibri" w:hAnsi="Calibri"/>
        </w:rPr>
      </w:pPr>
      <w:r w:rsidRPr="006737A8">
        <w:rPr>
          <w:b/>
          <w:bCs/>
        </w:rPr>
        <w:t>Главная цель изучения курса</w:t>
      </w:r>
      <w:r w:rsidRPr="006737A8">
        <w:t xml:space="preserve"> - формирование всесторонне образованной личности, умеющей ставить цели, организовывать свою деятельность, оценивать результаты своего</w:t>
      </w:r>
      <w:r w:rsidR="00E55579" w:rsidRPr="006737A8">
        <w:t xml:space="preserve"> труда, применять обществоведческие</w:t>
      </w:r>
      <w:r w:rsidR="00A44555" w:rsidRPr="006737A8">
        <w:t xml:space="preserve"> </w:t>
      </w:r>
      <w:r w:rsidR="00CE0045" w:rsidRPr="006737A8">
        <w:t xml:space="preserve">знания в жизни. </w:t>
      </w:r>
      <w:r w:rsidR="00A44555" w:rsidRPr="006737A8">
        <w:t>Изуче</w:t>
      </w:r>
      <w:r w:rsidR="008B0079" w:rsidRPr="006737A8">
        <w:t xml:space="preserve">ние </w:t>
      </w:r>
      <w:proofErr w:type="gramStart"/>
      <w:r w:rsidR="008B0079" w:rsidRPr="006737A8">
        <w:t>обществознания</w:t>
      </w:r>
      <w:r w:rsidR="00A44555" w:rsidRPr="006737A8">
        <w:t xml:space="preserve"> </w:t>
      </w:r>
      <w:r w:rsidRPr="006737A8">
        <w:t xml:space="preserve"> как</w:t>
      </w:r>
      <w:proofErr w:type="gramEnd"/>
      <w:r w:rsidRPr="006737A8">
        <w:t xml:space="preserve"> возможность познавать, изучать и применять знания в конкретной жизненной ситуации.</w:t>
      </w:r>
    </w:p>
    <w:p w14:paraId="7C5A2181" w14:textId="77777777" w:rsidR="009F13C8" w:rsidRPr="006737A8" w:rsidRDefault="009F13C8" w:rsidP="006737A8">
      <w:pPr>
        <w:pStyle w:val="a3"/>
        <w:spacing w:before="0" w:beforeAutospacing="0" w:after="0" w:afterAutospacing="0" w:line="276" w:lineRule="auto"/>
        <w:ind w:firstLine="709"/>
      </w:pPr>
      <w:r w:rsidRPr="006737A8">
        <w:t>Изучение данной программы позволит учащимся лучше ориентироваться в различных ситуациях. Данный курс рассчитан на осво</w:t>
      </w:r>
      <w:r w:rsidR="00E55579" w:rsidRPr="006737A8">
        <w:t xml:space="preserve">ение некоторых тем по </w:t>
      </w:r>
      <w:proofErr w:type="gramStart"/>
      <w:r w:rsidR="00E55579" w:rsidRPr="006737A8">
        <w:t>обществознанию</w:t>
      </w:r>
      <w:r w:rsidR="00A44555" w:rsidRPr="006737A8">
        <w:t xml:space="preserve"> </w:t>
      </w:r>
      <w:r w:rsidRPr="006737A8">
        <w:t xml:space="preserve"> на</w:t>
      </w:r>
      <w:proofErr w:type="gramEnd"/>
      <w:r w:rsidRPr="006737A8">
        <w:t xml:space="preserve"> повышенном уровн</w:t>
      </w:r>
      <w:r w:rsidR="00A44555" w:rsidRPr="006737A8">
        <w:t>е.</w:t>
      </w:r>
    </w:p>
    <w:p w14:paraId="28C45A4F" w14:textId="77777777" w:rsidR="00006B35" w:rsidRPr="006737A8" w:rsidRDefault="00006B35" w:rsidP="006737A8">
      <w:pPr>
        <w:pStyle w:val="a3"/>
        <w:spacing w:before="0" w:beforeAutospacing="0" w:after="0" w:afterAutospacing="0" w:line="276" w:lineRule="auto"/>
        <w:ind w:firstLine="709"/>
      </w:pPr>
      <w:r w:rsidRPr="006737A8">
        <w:rPr>
          <w:color w:val="000000"/>
        </w:rPr>
        <w:t>Данная программа включают в себя теоретические и практические занятия, а также разнообразные творческие задания. На занятиях дети знакомятся с основными правами человека и современной терминологией. При проведении теоретических занятий используются видеоматериалы и мультимедийные обучающие программы.</w:t>
      </w:r>
      <w:r w:rsidRPr="006737A8">
        <w:t xml:space="preserve"> Программа описывает познавательную внеурочную деятельность в рамках основной образовательной программы ш</w:t>
      </w:r>
      <w:r w:rsidR="00C43D15" w:rsidRPr="006737A8">
        <w:t>колы. Программа рассчитана на 34 часа</w:t>
      </w:r>
      <w:r w:rsidRPr="006737A8">
        <w:t>. Программа рассчитана на учащихся</w:t>
      </w:r>
      <w:r w:rsidR="00CE0045" w:rsidRPr="006737A8">
        <w:t xml:space="preserve"> 9 класса.</w:t>
      </w:r>
    </w:p>
    <w:p w14:paraId="0FC959B3" w14:textId="77777777" w:rsidR="00CE0045" w:rsidRPr="006737A8" w:rsidRDefault="00CE0045" w:rsidP="006737A8">
      <w:pPr>
        <w:pStyle w:val="a3"/>
        <w:spacing w:before="0" w:beforeAutospacing="0" w:after="0" w:afterAutospacing="0" w:line="276" w:lineRule="auto"/>
        <w:ind w:firstLine="709"/>
        <w:rPr>
          <w:color w:val="00000A"/>
        </w:rPr>
      </w:pPr>
      <w:r w:rsidRPr="006737A8">
        <w:rPr>
          <w:color w:val="00000A"/>
        </w:rPr>
        <w:t>Пл</w:t>
      </w:r>
      <w:r w:rsidR="001461EF" w:rsidRPr="006737A8">
        <w:rPr>
          <w:color w:val="00000A"/>
        </w:rPr>
        <w:t>анируемые результаты</w:t>
      </w:r>
      <w:r w:rsidRPr="006737A8">
        <w:rPr>
          <w:color w:val="00000A"/>
        </w:rPr>
        <w:t>:</w:t>
      </w:r>
    </w:p>
    <w:p w14:paraId="3A82E911" w14:textId="77777777" w:rsidR="009F13C8" w:rsidRPr="006737A8" w:rsidRDefault="009F13C8" w:rsidP="006737A8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6737A8">
        <w:rPr>
          <w:color w:val="00000A"/>
        </w:rPr>
        <w:t>установление связи целью учебной деятельности и ее мотивом — определение того</w:t>
      </w:r>
      <w:r w:rsidRPr="006737A8">
        <w:rPr>
          <w:color w:val="FF0000"/>
        </w:rPr>
        <w:t>,</w:t>
      </w:r>
      <w:r w:rsidRPr="006737A8">
        <w:rPr>
          <w:rStyle w:val="apple-converted-space"/>
          <w:color w:val="00000A"/>
        </w:rPr>
        <w:t> </w:t>
      </w:r>
      <w:r w:rsidRPr="006737A8">
        <w:rPr>
          <w:color w:val="00000A"/>
        </w:rPr>
        <w:t>- «какое значение, смысл имеет для меня участие в данном занятии»;</w:t>
      </w:r>
    </w:p>
    <w:p w14:paraId="4B33FE20" w14:textId="77777777" w:rsidR="009F13C8" w:rsidRPr="006737A8" w:rsidRDefault="009F13C8" w:rsidP="006737A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6737A8">
        <w:rPr>
          <w:color w:val="00000A"/>
        </w:rPr>
        <w:t>построение системы нравственных ценностей, выделение допустимых принципов поведения;</w:t>
      </w:r>
    </w:p>
    <w:p w14:paraId="24A9005F" w14:textId="77777777" w:rsidR="009F13C8" w:rsidRPr="006737A8" w:rsidRDefault="009F13C8" w:rsidP="006737A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6737A8">
        <w:rPr>
          <w:color w:val="00000A"/>
        </w:rPr>
        <w:t xml:space="preserve">реализация образа Я (Я-концепции), включая </w:t>
      </w:r>
      <w:proofErr w:type="spellStart"/>
      <w:r w:rsidRPr="006737A8">
        <w:rPr>
          <w:color w:val="00000A"/>
        </w:rPr>
        <w:t>самоотношение</w:t>
      </w:r>
      <w:proofErr w:type="spellEnd"/>
      <w:r w:rsidRPr="006737A8">
        <w:rPr>
          <w:color w:val="00000A"/>
        </w:rPr>
        <w:t xml:space="preserve"> и самооценку;</w:t>
      </w:r>
    </w:p>
    <w:p w14:paraId="028001D3" w14:textId="77777777" w:rsidR="009F13C8" w:rsidRPr="006737A8" w:rsidRDefault="009F13C8" w:rsidP="006737A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6737A8">
        <w:rPr>
          <w:color w:val="00000A"/>
        </w:rPr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14:paraId="03D2AFCE" w14:textId="77777777" w:rsidR="002C3C30" w:rsidRPr="006737A8" w:rsidRDefault="00F40E64" w:rsidP="006737A8">
      <w:pPr>
        <w:pStyle w:val="a3"/>
        <w:spacing w:before="0" w:beforeAutospacing="0" w:after="0" w:afterAutospacing="0" w:line="276" w:lineRule="auto"/>
        <w:rPr>
          <w:bCs/>
          <w:iCs/>
          <w:color w:val="00000A"/>
        </w:rPr>
      </w:pPr>
      <w:r w:rsidRPr="006737A8">
        <w:rPr>
          <w:b/>
          <w:bCs/>
          <w:iCs/>
          <w:color w:val="00000A"/>
        </w:rPr>
        <w:t xml:space="preserve">.  </w:t>
      </w:r>
      <w:r w:rsidR="002C3C30" w:rsidRPr="006737A8">
        <w:rPr>
          <w:bCs/>
          <w:iCs/>
          <w:color w:val="00000A"/>
        </w:rPr>
        <w:t>владение способностью принимать и сохранять цели и задачи учебной</w:t>
      </w:r>
      <w:r w:rsidR="002C3C30" w:rsidRPr="006737A8">
        <w:rPr>
          <w:b/>
          <w:bCs/>
          <w:iCs/>
          <w:color w:val="00000A"/>
        </w:rPr>
        <w:t xml:space="preserve"> </w:t>
      </w:r>
      <w:r w:rsidR="002C3C30" w:rsidRPr="006737A8">
        <w:rPr>
          <w:bCs/>
          <w:iCs/>
          <w:color w:val="00000A"/>
        </w:rPr>
        <w:t>деяте</w:t>
      </w:r>
      <w:r w:rsidR="004C3E54" w:rsidRPr="006737A8">
        <w:rPr>
          <w:bCs/>
          <w:iCs/>
          <w:color w:val="00000A"/>
        </w:rPr>
        <w:t>л</w:t>
      </w:r>
      <w:r w:rsidR="002C3C30" w:rsidRPr="006737A8">
        <w:rPr>
          <w:bCs/>
          <w:iCs/>
          <w:color w:val="00000A"/>
        </w:rPr>
        <w:t xml:space="preserve">ьности, а также </w:t>
      </w:r>
      <w:r w:rsidR="004C3E54" w:rsidRPr="006737A8">
        <w:rPr>
          <w:bCs/>
          <w:iCs/>
          <w:color w:val="00000A"/>
        </w:rPr>
        <w:t>находить средства ее осуществления;</w:t>
      </w:r>
    </w:p>
    <w:p w14:paraId="44AF3580" w14:textId="77777777" w:rsidR="00F40E64" w:rsidRPr="006737A8" w:rsidRDefault="000B6CAD" w:rsidP="006737A8">
      <w:pPr>
        <w:pStyle w:val="a3"/>
        <w:spacing w:before="0" w:beforeAutospacing="0" w:after="0" w:afterAutospacing="0" w:line="276" w:lineRule="auto"/>
        <w:rPr>
          <w:bCs/>
          <w:iCs/>
          <w:color w:val="00000A"/>
        </w:rPr>
      </w:pPr>
      <w:r w:rsidRPr="006737A8">
        <w:rPr>
          <w:bCs/>
          <w:iCs/>
          <w:color w:val="00000A"/>
        </w:rPr>
        <w:t xml:space="preserve">.   </w:t>
      </w:r>
      <w:r w:rsidR="00F40E64" w:rsidRPr="006737A8">
        <w:rPr>
          <w:bCs/>
          <w:iCs/>
          <w:color w:val="00000A"/>
        </w:rPr>
        <w:t xml:space="preserve"> ф</w:t>
      </w:r>
      <w:r w:rsidR="004C3E54" w:rsidRPr="006737A8">
        <w:rPr>
          <w:bCs/>
          <w:iCs/>
          <w:color w:val="00000A"/>
        </w:rPr>
        <w:t xml:space="preserve">ормирование умений планировать, контролировать и оценивать учебные действия в соответствии с поставленной задачей и условиями ее </w:t>
      </w:r>
      <w:proofErr w:type="gramStart"/>
      <w:r w:rsidR="004C3E54" w:rsidRPr="006737A8">
        <w:rPr>
          <w:bCs/>
          <w:iCs/>
          <w:color w:val="00000A"/>
        </w:rPr>
        <w:t xml:space="preserve">реализации; </w:t>
      </w:r>
      <w:r w:rsidR="00F40E64" w:rsidRPr="006737A8">
        <w:rPr>
          <w:bCs/>
          <w:iCs/>
          <w:color w:val="00000A"/>
        </w:rPr>
        <w:t xml:space="preserve">  </w:t>
      </w:r>
      <w:proofErr w:type="gramEnd"/>
      <w:r w:rsidR="00F40E64" w:rsidRPr="006737A8">
        <w:rPr>
          <w:bCs/>
          <w:iCs/>
          <w:color w:val="00000A"/>
        </w:rPr>
        <w:t xml:space="preserve">                                           </w:t>
      </w:r>
      <w:proofErr w:type="gramStart"/>
      <w:r w:rsidR="00F40E64" w:rsidRPr="006737A8">
        <w:rPr>
          <w:bCs/>
          <w:iCs/>
          <w:color w:val="00000A"/>
        </w:rPr>
        <w:t xml:space="preserve"> </w:t>
      </w:r>
      <w:r w:rsidRPr="006737A8">
        <w:rPr>
          <w:bCs/>
          <w:iCs/>
          <w:color w:val="00000A"/>
        </w:rPr>
        <w:t xml:space="preserve"> .</w:t>
      </w:r>
      <w:proofErr w:type="gramEnd"/>
      <w:r w:rsidRPr="006737A8">
        <w:rPr>
          <w:bCs/>
          <w:iCs/>
          <w:color w:val="00000A"/>
        </w:rPr>
        <w:t xml:space="preserve">  </w:t>
      </w:r>
      <w:r w:rsidR="00F40E64" w:rsidRPr="006737A8">
        <w:rPr>
          <w:bCs/>
          <w:iCs/>
          <w:color w:val="00000A"/>
        </w:rPr>
        <w:t xml:space="preserve"> </w:t>
      </w:r>
      <w:r w:rsidR="004C3E54" w:rsidRPr="006737A8">
        <w:rPr>
          <w:bCs/>
          <w:iCs/>
          <w:color w:val="00000A"/>
        </w:rPr>
        <w:t xml:space="preserve">определить </w:t>
      </w:r>
      <w:proofErr w:type="gramStart"/>
      <w:r w:rsidR="004C3E54" w:rsidRPr="006737A8">
        <w:rPr>
          <w:bCs/>
          <w:iCs/>
          <w:color w:val="00000A"/>
        </w:rPr>
        <w:t>наиболее</w:t>
      </w:r>
      <w:r w:rsidR="00F40E64" w:rsidRPr="006737A8">
        <w:rPr>
          <w:bCs/>
          <w:iCs/>
          <w:color w:val="00000A"/>
        </w:rPr>
        <w:t xml:space="preserve"> </w:t>
      </w:r>
      <w:r w:rsidR="004C3E54" w:rsidRPr="006737A8">
        <w:rPr>
          <w:bCs/>
          <w:iCs/>
          <w:color w:val="00000A"/>
        </w:rPr>
        <w:t xml:space="preserve"> эффективные</w:t>
      </w:r>
      <w:proofErr w:type="gramEnd"/>
      <w:r w:rsidR="004C3E54" w:rsidRPr="006737A8">
        <w:rPr>
          <w:bCs/>
          <w:iCs/>
          <w:color w:val="00000A"/>
        </w:rPr>
        <w:t xml:space="preserve"> способы достижения результата; </w:t>
      </w:r>
    </w:p>
    <w:p w14:paraId="10A43ACC" w14:textId="77777777" w:rsidR="00F40E64" w:rsidRPr="006737A8" w:rsidRDefault="000B6CAD" w:rsidP="006737A8">
      <w:pPr>
        <w:pStyle w:val="a3"/>
        <w:spacing w:before="0" w:beforeAutospacing="0" w:after="0" w:afterAutospacing="0" w:line="276" w:lineRule="auto"/>
        <w:rPr>
          <w:bCs/>
          <w:iCs/>
          <w:color w:val="00000A"/>
        </w:rPr>
      </w:pPr>
      <w:r w:rsidRPr="006737A8">
        <w:rPr>
          <w:bCs/>
          <w:iCs/>
          <w:color w:val="00000A"/>
        </w:rPr>
        <w:t xml:space="preserve">.  </w:t>
      </w:r>
      <w:r w:rsidR="00F40E64" w:rsidRPr="006737A8">
        <w:rPr>
          <w:bCs/>
          <w:iCs/>
          <w:color w:val="00000A"/>
        </w:rPr>
        <w:t xml:space="preserve"> </w:t>
      </w:r>
      <w:r w:rsidR="004C3E54" w:rsidRPr="006737A8">
        <w:rPr>
          <w:bCs/>
          <w:iCs/>
          <w:color w:val="00000A"/>
        </w:rPr>
        <w:t xml:space="preserve">вносить соответствующие коррективы в их выполнение на основе оценки и с учетом характера ошибок; </w:t>
      </w:r>
    </w:p>
    <w:p w14:paraId="07705D5C" w14:textId="77777777" w:rsidR="004C3E54" w:rsidRPr="006737A8" w:rsidRDefault="000B6CAD" w:rsidP="006737A8">
      <w:pPr>
        <w:pStyle w:val="a3"/>
        <w:spacing w:before="0" w:beforeAutospacing="0" w:after="0" w:afterAutospacing="0" w:line="276" w:lineRule="auto"/>
        <w:rPr>
          <w:bCs/>
          <w:iCs/>
          <w:color w:val="00000A"/>
        </w:rPr>
      </w:pPr>
      <w:r w:rsidRPr="006737A8">
        <w:rPr>
          <w:bCs/>
          <w:iCs/>
          <w:color w:val="00000A"/>
        </w:rPr>
        <w:t xml:space="preserve">.   </w:t>
      </w:r>
      <w:r w:rsidR="00F40E64" w:rsidRPr="006737A8">
        <w:rPr>
          <w:bCs/>
          <w:iCs/>
          <w:color w:val="00000A"/>
        </w:rPr>
        <w:t xml:space="preserve"> </w:t>
      </w:r>
      <w:r w:rsidR="004C3E54" w:rsidRPr="006737A8">
        <w:rPr>
          <w:bCs/>
          <w:iCs/>
          <w:color w:val="00000A"/>
        </w:rPr>
        <w:t>понимать причины ус</w:t>
      </w:r>
      <w:r w:rsidR="007166C1" w:rsidRPr="006737A8">
        <w:rPr>
          <w:bCs/>
          <w:iCs/>
          <w:color w:val="00000A"/>
        </w:rPr>
        <w:t>пеха/ неуспеха учебной деятельно</w:t>
      </w:r>
      <w:r w:rsidR="004C3E54" w:rsidRPr="006737A8">
        <w:rPr>
          <w:bCs/>
          <w:iCs/>
          <w:color w:val="00000A"/>
        </w:rPr>
        <w:t>сти</w:t>
      </w:r>
    </w:p>
    <w:p w14:paraId="7CBA3D34" w14:textId="77777777" w:rsidR="009F13C8" w:rsidRPr="006737A8" w:rsidRDefault="009F13C8" w:rsidP="006737A8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6737A8">
        <w:rPr>
          <w:color w:val="00000A"/>
        </w:rPr>
        <w:t>планирование учебного сотрудничества с учителем и сверстниками — определение цели, способов взаимодействия;</w:t>
      </w:r>
    </w:p>
    <w:p w14:paraId="0FCAE93B" w14:textId="77777777" w:rsidR="009F13C8" w:rsidRPr="006737A8" w:rsidRDefault="009F13C8" w:rsidP="006737A8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6737A8">
        <w:rPr>
          <w:color w:val="00000A"/>
        </w:rPr>
        <w:t>контроль и оценка своей деятельности, обращение по необходимости за помощью к сверстникам и взрослым;</w:t>
      </w:r>
    </w:p>
    <w:p w14:paraId="7662414A" w14:textId="77777777" w:rsidR="009F13C8" w:rsidRPr="006737A8" w:rsidRDefault="009F13C8" w:rsidP="006737A8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6737A8">
        <w:rPr>
          <w:color w:val="00000A"/>
        </w:rPr>
        <w:t>формирование умения коллективного взаимодействия</w:t>
      </w:r>
      <w:r w:rsidRPr="006737A8">
        <w:rPr>
          <w:color w:val="FF0000"/>
        </w:rPr>
        <w:t>.</w:t>
      </w:r>
    </w:p>
    <w:p w14:paraId="326FB150" w14:textId="77777777" w:rsidR="00F40E64" w:rsidRPr="006737A8" w:rsidRDefault="000B6CAD" w:rsidP="006737A8">
      <w:pPr>
        <w:pStyle w:val="a3"/>
        <w:spacing w:before="0" w:beforeAutospacing="0" w:after="0" w:afterAutospacing="0" w:line="276" w:lineRule="auto"/>
        <w:rPr>
          <w:bCs/>
          <w:iCs/>
          <w:color w:val="00000A"/>
        </w:rPr>
      </w:pPr>
      <w:r w:rsidRPr="006737A8">
        <w:rPr>
          <w:bCs/>
          <w:iCs/>
          <w:color w:val="00000A"/>
        </w:rPr>
        <w:t xml:space="preserve">. </w:t>
      </w:r>
      <w:r w:rsidR="002C3C30" w:rsidRPr="006737A8">
        <w:rPr>
          <w:bCs/>
          <w:iCs/>
          <w:color w:val="00000A"/>
        </w:rPr>
        <w:t xml:space="preserve">способность решать творческие задачи, </w:t>
      </w:r>
    </w:p>
    <w:p w14:paraId="01F2269A" w14:textId="77777777" w:rsidR="002C3C30" w:rsidRPr="006737A8" w:rsidRDefault="000B6CAD" w:rsidP="006737A8">
      <w:pPr>
        <w:pStyle w:val="a3"/>
        <w:spacing w:before="0" w:beforeAutospacing="0" w:after="0" w:afterAutospacing="0" w:line="276" w:lineRule="auto"/>
        <w:rPr>
          <w:bCs/>
          <w:iCs/>
          <w:color w:val="00000A"/>
        </w:rPr>
      </w:pPr>
      <w:r w:rsidRPr="006737A8">
        <w:rPr>
          <w:bCs/>
          <w:iCs/>
          <w:color w:val="00000A"/>
        </w:rPr>
        <w:t xml:space="preserve"> . </w:t>
      </w:r>
      <w:r w:rsidR="002C3C30" w:rsidRPr="006737A8">
        <w:rPr>
          <w:bCs/>
          <w:iCs/>
          <w:color w:val="00000A"/>
        </w:rPr>
        <w:t>представлять результаты своей деятельности в различных формах (сообщение, эссе, презентация, реферат и др.);</w:t>
      </w:r>
    </w:p>
    <w:p w14:paraId="41BFA1EF" w14:textId="77777777" w:rsidR="002C3C30" w:rsidRPr="006737A8" w:rsidRDefault="000B6CAD" w:rsidP="006737A8">
      <w:pPr>
        <w:pStyle w:val="a3"/>
        <w:spacing w:before="0" w:beforeAutospacing="0" w:after="0" w:afterAutospacing="0" w:line="276" w:lineRule="auto"/>
        <w:rPr>
          <w:bCs/>
          <w:iCs/>
          <w:color w:val="00000A"/>
        </w:rPr>
      </w:pPr>
      <w:r w:rsidRPr="006737A8">
        <w:rPr>
          <w:bCs/>
          <w:iCs/>
          <w:color w:val="00000A"/>
        </w:rPr>
        <w:t xml:space="preserve"> .  </w:t>
      </w:r>
      <w:r w:rsidR="002C3C30" w:rsidRPr="006737A8">
        <w:rPr>
          <w:bCs/>
          <w:iCs/>
          <w:color w:val="00000A"/>
        </w:rPr>
        <w:t>умение осуществлять информационный поиск для выполнения учебных заданий;</w:t>
      </w:r>
    </w:p>
    <w:p w14:paraId="6FB42C4F" w14:textId="77777777" w:rsidR="002C3C30" w:rsidRPr="006737A8" w:rsidRDefault="000B6CAD" w:rsidP="006737A8">
      <w:pPr>
        <w:pStyle w:val="a3"/>
        <w:spacing w:before="0" w:beforeAutospacing="0" w:after="0" w:afterAutospacing="0" w:line="276" w:lineRule="auto"/>
        <w:rPr>
          <w:bCs/>
          <w:i/>
          <w:iCs/>
          <w:color w:val="00000A"/>
        </w:rPr>
      </w:pPr>
      <w:r w:rsidRPr="006737A8">
        <w:rPr>
          <w:bCs/>
          <w:iCs/>
          <w:color w:val="00000A"/>
        </w:rPr>
        <w:t xml:space="preserve"> .  </w:t>
      </w:r>
      <w:r w:rsidR="002C3C30" w:rsidRPr="006737A8">
        <w:rPr>
          <w:bCs/>
          <w:iCs/>
          <w:color w:val="00000A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</w:t>
      </w:r>
      <w:r w:rsidR="002C3C30" w:rsidRPr="006737A8">
        <w:rPr>
          <w:bCs/>
          <w:i/>
          <w:iCs/>
          <w:color w:val="00000A"/>
        </w:rPr>
        <w:t>;</w:t>
      </w:r>
    </w:p>
    <w:p w14:paraId="6E14C569" w14:textId="77777777" w:rsidR="00FB56EB" w:rsidRPr="006737A8" w:rsidRDefault="000D0BA6" w:rsidP="006737A8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737A8">
        <w:rPr>
          <w:b/>
          <w:bCs/>
          <w:color w:val="000000"/>
        </w:rPr>
        <w:t xml:space="preserve">       </w:t>
      </w:r>
      <w:r w:rsidR="00FB56EB" w:rsidRPr="006737A8">
        <w:rPr>
          <w:b/>
          <w:bCs/>
          <w:color w:val="000000"/>
        </w:rPr>
        <w:t>Личностными </w:t>
      </w:r>
      <w:r w:rsidR="00FB56EB" w:rsidRPr="006737A8">
        <w:rPr>
          <w:color w:val="000000"/>
        </w:rPr>
        <w:t>результатами выпускников основной школы, формируемыми при изуче</w:t>
      </w:r>
      <w:r w:rsidR="00C43D15" w:rsidRPr="006737A8">
        <w:rPr>
          <w:color w:val="000000"/>
        </w:rPr>
        <w:t>нии содержания курса, являются:</w:t>
      </w:r>
    </w:p>
    <w:p w14:paraId="2DE650F2" w14:textId="77777777" w:rsidR="00FB56EB" w:rsidRPr="006737A8" w:rsidRDefault="00FB56EB" w:rsidP="006737A8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737A8">
        <w:rPr>
          <w:rFonts w:ascii="Arial" w:hAnsi="Arial" w:cs="Arial"/>
          <w:color w:val="000000"/>
        </w:rPr>
        <w:t>• </w:t>
      </w:r>
      <w:r w:rsidRPr="006737A8">
        <w:rPr>
          <w:color w:val="000000"/>
        </w:rPr>
        <w:t>мотивированность на посильное и созидат</w:t>
      </w:r>
      <w:r w:rsidR="001461EF" w:rsidRPr="006737A8">
        <w:rPr>
          <w:color w:val="000000"/>
        </w:rPr>
        <w:t>ельное участие в жизни общества</w:t>
      </w:r>
      <w:r w:rsidRPr="006737A8">
        <w:rPr>
          <w:color w:val="000000"/>
        </w:rPr>
        <w:t>;</w:t>
      </w:r>
      <w:r w:rsidRPr="006737A8">
        <w:rPr>
          <w:color w:val="000000"/>
        </w:rPr>
        <w:br/>
        <w:t>• заинтересованность не только в личном успехе, но и в благополучии и процветании своей страны;</w:t>
      </w:r>
      <w:r w:rsidRPr="006737A8">
        <w:rPr>
          <w:color w:val="000000"/>
        </w:rPr>
        <w:br/>
        <w:t xml:space="preserve">• ценностные ориентиры, основанные на идеях патриотизма, любви и уважения к Отечеству; </w:t>
      </w:r>
      <w:r w:rsidRPr="006737A8">
        <w:rPr>
          <w:color w:val="000000"/>
        </w:rPr>
        <w:lastRenderedPageBreak/>
        <w:t>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;</w:t>
      </w:r>
    </w:p>
    <w:p w14:paraId="77BC1ADE" w14:textId="77777777" w:rsidR="00FB56EB" w:rsidRPr="006737A8" w:rsidRDefault="000D0BA6" w:rsidP="006737A8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737A8">
        <w:rPr>
          <w:b/>
          <w:bCs/>
          <w:color w:val="000000"/>
        </w:rPr>
        <w:t xml:space="preserve">       </w:t>
      </w:r>
      <w:r w:rsidR="00FB56EB" w:rsidRPr="006737A8">
        <w:rPr>
          <w:b/>
          <w:bCs/>
          <w:color w:val="000000"/>
        </w:rPr>
        <w:t>Метапредметные</w:t>
      </w:r>
      <w:r w:rsidR="00FB56EB" w:rsidRPr="006737A8">
        <w:rPr>
          <w:color w:val="000000"/>
        </w:rPr>
        <w:t> результаты изучения обществознания выпускникам</w:t>
      </w:r>
      <w:r w:rsidR="00C43D15" w:rsidRPr="006737A8">
        <w:rPr>
          <w:color w:val="000000"/>
        </w:rPr>
        <w:t>и основной школы проявляются в:</w:t>
      </w:r>
    </w:p>
    <w:p w14:paraId="065FB761" w14:textId="77777777" w:rsidR="00FB56EB" w:rsidRPr="006737A8" w:rsidRDefault="00FB56EB" w:rsidP="006737A8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737A8">
        <w:rPr>
          <w:rFonts w:ascii="Arial" w:hAnsi="Arial" w:cs="Arial"/>
          <w:color w:val="000000"/>
        </w:rPr>
        <w:t>• </w:t>
      </w:r>
      <w:r w:rsidRPr="006737A8">
        <w:rPr>
          <w:color w:val="000000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  <w:r w:rsidRPr="006737A8">
        <w:rPr>
          <w:color w:val="000000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6737A8">
        <w:rPr>
          <w:color w:val="000000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.</w:t>
      </w:r>
      <w:r w:rsidRPr="006737A8">
        <w:rPr>
          <w:color w:val="000000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6737A8">
        <w:rPr>
          <w:color w:val="000000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6737A8">
        <w:rPr>
          <w:color w:val="000000"/>
        </w:rPr>
        <w:br/>
        <w:t>1) использование элементов причинно-следственного анализа;</w:t>
      </w:r>
      <w:r w:rsidRPr="006737A8">
        <w:rPr>
          <w:color w:val="000000"/>
        </w:rPr>
        <w:br/>
        <w:t>2) исследование несложных реальных связей и зависимостей;</w:t>
      </w:r>
      <w:r w:rsidRPr="006737A8">
        <w:rPr>
          <w:color w:val="000000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6737A8">
        <w:rPr>
          <w:color w:val="000000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6737A8">
        <w:rPr>
          <w:color w:val="000000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6737A8">
        <w:rPr>
          <w:color w:val="000000"/>
        </w:rPr>
        <w:br/>
        <w:t>6) подкрепление изученных положений конкретными примерами;</w:t>
      </w:r>
      <w:r w:rsidRPr="006737A8">
        <w:rPr>
          <w:color w:val="000000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6737A8">
        <w:rPr>
          <w:color w:val="000000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6737A8">
        <w:rPr>
          <w:color w:val="000000"/>
        </w:rPr>
        <w:br/>
      </w:r>
      <w:r w:rsidRPr="006737A8">
        <w:rPr>
          <w:color w:val="000000"/>
        </w:rPr>
        <w:br/>
      </w:r>
      <w:r w:rsidR="000D0BA6" w:rsidRPr="006737A8">
        <w:rPr>
          <w:b/>
          <w:bCs/>
          <w:color w:val="000000"/>
        </w:rPr>
        <w:t xml:space="preserve">         </w:t>
      </w:r>
      <w:r w:rsidRPr="006737A8">
        <w:rPr>
          <w:b/>
          <w:bCs/>
          <w:color w:val="000000"/>
        </w:rPr>
        <w:t>Предметными</w:t>
      </w:r>
      <w:r w:rsidRPr="006737A8">
        <w:rPr>
          <w:color w:val="000000"/>
        </w:rPr>
        <w:t> результатами освоения выпускниками основной школы содержания прогр</w:t>
      </w:r>
      <w:r w:rsidR="000D0BA6" w:rsidRPr="006737A8">
        <w:rPr>
          <w:color w:val="000000"/>
        </w:rPr>
        <w:t>аммы по обществознанию являются</w:t>
      </w:r>
      <w:r w:rsidR="00C43D15" w:rsidRPr="006737A8">
        <w:rPr>
          <w:color w:val="000000"/>
        </w:rPr>
        <w:t>:</w:t>
      </w:r>
      <w:r w:rsidRPr="006737A8">
        <w:rPr>
          <w:color w:val="000000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6737A8">
        <w:rPr>
          <w:color w:val="000000"/>
        </w:rPr>
        <w:br/>
        <w:t>• знание ряда ключевых понятий об основных социальных объектах; умение объяснять явления социальной действительности с опорой на эти понятия.</w:t>
      </w:r>
      <w:r w:rsidRPr="006737A8">
        <w:rPr>
          <w:color w:val="000000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6737A8">
        <w:rPr>
          <w:color w:val="000000"/>
        </w:rPr>
        <w:br/>
        <w:t xml:space="preserve">•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 ; давать оценку общественным явлениям с позиций одобряемых в современном </w:t>
      </w:r>
      <w:r w:rsidRPr="006737A8">
        <w:rPr>
          <w:color w:val="000000"/>
        </w:rPr>
        <w:lastRenderedPageBreak/>
        <w:t>российском обществе социальных ценностей: </w:t>
      </w:r>
      <w:r w:rsidRPr="006737A8">
        <w:rPr>
          <w:color w:val="000000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6737A8">
        <w:rPr>
          <w:color w:val="000000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6737A8">
        <w:rPr>
          <w:color w:val="000000"/>
        </w:rPr>
        <w:br/>
        <w:t>• приверженность гуманистическим и демократическим ценностям, патриотизму и гражданственности;</w:t>
      </w:r>
      <w:r w:rsidRPr="006737A8">
        <w:rPr>
          <w:color w:val="000000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6737A8">
        <w:rPr>
          <w:color w:val="000000"/>
        </w:rPr>
        <w:br/>
        <w:t>• понимание значения трудовой деятельности для личности и для общества;</w:t>
      </w:r>
      <w:r w:rsidRPr="006737A8">
        <w:rPr>
          <w:color w:val="000000"/>
        </w:rPr>
        <w:br/>
        <w:t>• понимание специфики познания мира средствами искусства в соотнесении с другими способами познания;</w:t>
      </w:r>
      <w:r w:rsidRPr="006737A8">
        <w:rPr>
          <w:color w:val="000000"/>
        </w:rPr>
        <w:br/>
        <w:t>• понимание роли искусства в становлении личности и в жизни общества;</w:t>
      </w:r>
      <w:r w:rsidRPr="006737A8">
        <w:rPr>
          <w:color w:val="000000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6737A8">
        <w:rPr>
          <w:color w:val="000000"/>
        </w:rPr>
        <w:br/>
        <w:t>• знакомство с отдельными приемами и техниками преодоления конфликтов.</w:t>
      </w:r>
    </w:p>
    <w:p w14:paraId="210ABA1D" w14:textId="77777777" w:rsidR="00FB56EB" w:rsidRPr="006737A8" w:rsidRDefault="00FB56EB" w:rsidP="006737A8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737A8">
        <w:rPr>
          <w:rFonts w:ascii="Arial" w:hAnsi="Arial" w:cs="Arial"/>
          <w:color w:val="000000"/>
        </w:rPr>
        <w:t>•</w:t>
      </w:r>
      <w:r w:rsidRPr="006737A8">
        <w:rPr>
          <w:color w:val="000000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 ; на убежде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14:paraId="3392B504" w14:textId="77777777" w:rsidR="00FB56EB" w:rsidRPr="006737A8" w:rsidRDefault="00FB56EB" w:rsidP="006737A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767676"/>
        </w:rPr>
      </w:pPr>
    </w:p>
    <w:p w14:paraId="16054052" w14:textId="77777777" w:rsidR="009F13C8" w:rsidRPr="00C43D15" w:rsidRDefault="009F13C8" w:rsidP="00B227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A3D99">
        <w:rPr>
          <w:b/>
          <w:sz w:val="28"/>
          <w:szCs w:val="28"/>
        </w:rPr>
        <w:t xml:space="preserve">Содержание </w:t>
      </w:r>
      <w:r w:rsidR="00875D35">
        <w:rPr>
          <w:b/>
          <w:sz w:val="28"/>
          <w:szCs w:val="28"/>
        </w:rPr>
        <w:t>курса</w:t>
      </w:r>
      <w:r w:rsidR="004569F6">
        <w:rPr>
          <w:b/>
          <w:sz w:val="28"/>
          <w:szCs w:val="28"/>
        </w:rPr>
        <w:t xml:space="preserve"> «Практическое</w:t>
      </w:r>
      <w:r w:rsidR="001461EF">
        <w:rPr>
          <w:b/>
          <w:sz w:val="28"/>
          <w:szCs w:val="28"/>
        </w:rPr>
        <w:t xml:space="preserve"> обществознание</w:t>
      </w:r>
      <w:r w:rsidR="00CE0045">
        <w:rPr>
          <w:b/>
          <w:sz w:val="28"/>
          <w:szCs w:val="28"/>
        </w:rPr>
        <w:t>»</w:t>
      </w:r>
    </w:p>
    <w:p w14:paraId="628159F6" w14:textId="77777777" w:rsidR="00CF020E" w:rsidRDefault="00CF020E" w:rsidP="009F13C8">
      <w:pPr>
        <w:spacing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977"/>
        <w:gridCol w:w="4536"/>
      </w:tblGrid>
      <w:tr w:rsidR="006737A8" w:rsidRPr="00606EAE" w14:paraId="7498BF0A" w14:textId="77777777" w:rsidTr="006737A8">
        <w:tc>
          <w:tcPr>
            <w:tcW w:w="1951" w:type="dxa"/>
          </w:tcPr>
          <w:p w14:paraId="176519D9" w14:textId="77777777" w:rsidR="006737A8" w:rsidRPr="00814B3B" w:rsidRDefault="006737A8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814B3B">
              <w:rPr>
                <w:b/>
              </w:rPr>
              <w:t>Раздел</w:t>
            </w:r>
          </w:p>
        </w:tc>
        <w:tc>
          <w:tcPr>
            <w:tcW w:w="992" w:type="dxa"/>
          </w:tcPr>
          <w:p w14:paraId="1C9D4764" w14:textId="77777777" w:rsidR="006737A8" w:rsidRPr="00814B3B" w:rsidRDefault="006737A8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814B3B">
              <w:rPr>
                <w:b/>
              </w:rPr>
              <w:t>Количество часов</w:t>
            </w:r>
          </w:p>
        </w:tc>
        <w:tc>
          <w:tcPr>
            <w:tcW w:w="2977" w:type="dxa"/>
          </w:tcPr>
          <w:p w14:paraId="58C88B96" w14:textId="77777777" w:rsidR="006737A8" w:rsidRPr="00814B3B" w:rsidRDefault="006737A8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814B3B">
              <w:rPr>
                <w:b/>
              </w:rPr>
              <w:t>Формы организации учебных занятий</w:t>
            </w:r>
          </w:p>
        </w:tc>
        <w:tc>
          <w:tcPr>
            <w:tcW w:w="4536" w:type="dxa"/>
          </w:tcPr>
          <w:p w14:paraId="209FE58B" w14:textId="77777777" w:rsidR="006737A8" w:rsidRPr="00814B3B" w:rsidRDefault="006737A8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в</w:t>
            </w:r>
            <w:r w:rsidRPr="00814B3B">
              <w:rPr>
                <w:b/>
              </w:rPr>
              <w:t>иды деятельности учащихся</w:t>
            </w:r>
          </w:p>
        </w:tc>
      </w:tr>
      <w:tr w:rsidR="006737A8" w:rsidRPr="006F43EC" w14:paraId="55136313" w14:textId="77777777" w:rsidTr="006737A8">
        <w:tc>
          <w:tcPr>
            <w:tcW w:w="1951" w:type="dxa"/>
          </w:tcPr>
          <w:p w14:paraId="22E5E589" w14:textId="77777777" w:rsidR="006737A8" w:rsidRPr="007C5B18" w:rsidRDefault="006737A8" w:rsidP="00CB7BD4">
            <w:pPr>
              <w:widowControl w:val="0"/>
              <w:spacing w:line="240" w:lineRule="auto"/>
              <w:ind w:firstLine="0"/>
            </w:pPr>
            <w:r>
              <w:rPr>
                <w:b/>
                <w:bCs/>
                <w:color w:val="000000"/>
              </w:rPr>
              <w:t>Вводное занятие.</w:t>
            </w:r>
          </w:p>
        </w:tc>
        <w:tc>
          <w:tcPr>
            <w:tcW w:w="992" w:type="dxa"/>
          </w:tcPr>
          <w:p w14:paraId="68A378D5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625F68D4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 w:rsidRPr="006F43EC">
              <w:t>Групповая</w:t>
            </w:r>
          </w:p>
          <w:p w14:paraId="01458AF9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14:paraId="63F132E5" w14:textId="77777777" w:rsidR="006737A8" w:rsidRPr="00D23035" w:rsidRDefault="006737A8" w:rsidP="00BC27E6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rStyle w:val="apple-converted-space"/>
                <w:rFonts w:ascii="Georgia" w:hAnsi="Georgia"/>
                <w:color w:val="000000"/>
                <w:sz w:val="18"/>
                <w:szCs w:val="18"/>
                <w:shd w:val="clear" w:color="auto" w:fill="F3F3ED"/>
              </w:rPr>
              <w:t> </w:t>
            </w:r>
            <w:proofErr w:type="gramStart"/>
            <w:r w:rsidRPr="007D7FF7">
              <w:rPr>
                <w:color w:val="000000"/>
              </w:rPr>
              <w:t>Развитие  творческого</w:t>
            </w:r>
            <w:proofErr w:type="gramEnd"/>
            <w:r w:rsidRPr="007D7FF7">
              <w:rPr>
                <w:color w:val="000000"/>
              </w:rPr>
              <w:t xml:space="preserve"> мышления, воображения, памяти, умения систематизировать и обобщать материал;</w:t>
            </w:r>
          </w:p>
        </w:tc>
      </w:tr>
      <w:tr w:rsidR="006737A8" w:rsidRPr="006F43EC" w14:paraId="67FA6A63" w14:textId="77777777" w:rsidTr="006737A8">
        <w:tc>
          <w:tcPr>
            <w:tcW w:w="1951" w:type="dxa"/>
          </w:tcPr>
          <w:p w14:paraId="63CCB08F" w14:textId="77777777" w:rsidR="006737A8" w:rsidRPr="009F5FAC" w:rsidRDefault="006737A8" w:rsidP="007C5B18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F5FAC">
              <w:rPr>
                <w:b/>
                <w:bCs/>
                <w:color w:val="000000"/>
              </w:rPr>
              <w:t>Понятие «Право». Правовые документы.</w:t>
            </w:r>
          </w:p>
        </w:tc>
        <w:tc>
          <w:tcPr>
            <w:tcW w:w="992" w:type="dxa"/>
          </w:tcPr>
          <w:p w14:paraId="3E9E43ED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58A0BD1A" w14:textId="77777777" w:rsidR="006737A8" w:rsidRPr="006F43EC" w:rsidRDefault="006737A8" w:rsidP="00F2374E">
            <w:pPr>
              <w:widowControl w:val="0"/>
              <w:spacing w:line="240" w:lineRule="auto"/>
              <w:ind w:firstLine="0"/>
              <w:jc w:val="center"/>
            </w:pPr>
            <w:r w:rsidRPr="006F43EC">
              <w:t>Групповая</w:t>
            </w:r>
            <w:r>
              <w:t>, парная</w:t>
            </w:r>
          </w:p>
        </w:tc>
        <w:tc>
          <w:tcPr>
            <w:tcW w:w="4536" w:type="dxa"/>
          </w:tcPr>
          <w:p w14:paraId="29837EC4" w14:textId="77777777" w:rsidR="006737A8" w:rsidRPr="00C43D15" w:rsidRDefault="006737A8" w:rsidP="00C43D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хождение и анализ информации из различных источников, приобретение навыков работы с различными источниками</w:t>
            </w:r>
          </w:p>
        </w:tc>
      </w:tr>
      <w:tr w:rsidR="006737A8" w:rsidRPr="006F43EC" w14:paraId="71AA36F1" w14:textId="77777777" w:rsidTr="006737A8">
        <w:tc>
          <w:tcPr>
            <w:tcW w:w="1951" w:type="dxa"/>
          </w:tcPr>
          <w:p w14:paraId="0CD049DC" w14:textId="77777777" w:rsidR="006737A8" w:rsidRPr="007C5B18" w:rsidRDefault="006737A8" w:rsidP="002D2701">
            <w:pPr>
              <w:pStyle w:val="a5"/>
              <w:spacing w:line="240" w:lineRule="auto"/>
              <w:ind w:left="0" w:firstLine="0"/>
              <w:contextualSpacing w:val="0"/>
            </w:pPr>
            <w:r>
              <w:rPr>
                <w:b/>
                <w:bCs/>
                <w:color w:val="000000"/>
              </w:rPr>
              <w:t>Я и моя семья. Семейные правоотношения</w:t>
            </w:r>
          </w:p>
        </w:tc>
        <w:tc>
          <w:tcPr>
            <w:tcW w:w="992" w:type="dxa"/>
          </w:tcPr>
          <w:p w14:paraId="2DAE33FF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F0D8486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 w:rsidRPr="006F43EC">
              <w:t>Групповая</w:t>
            </w:r>
            <w:r>
              <w:t>,</w:t>
            </w:r>
          </w:p>
          <w:p w14:paraId="14A1B5B7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 w:rsidRPr="006F43EC">
              <w:t>индивидуальная</w:t>
            </w:r>
          </w:p>
        </w:tc>
        <w:tc>
          <w:tcPr>
            <w:tcW w:w="4536" w:type="dxa"/>
          </w:tcPr>
          <w:p w14:paraId="1AC4E754" w14:textId="77777777" w:rsidR="006737A8" w:rsidRPr="00C43D15" w:rsidRDefault="006737A8" w:rsidP="00C43D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хождение и анализ информации из различных источников, приобретение навыков работы с различными источниками</w:t>
            </w:r>
          </w:p>
        </w:tc>
      </w:tr>
      <w:tr w:rsidR="006737A8" w:rsidRPr="009F5FAC" w14:paraId="4579CBB2" w14:textId="77777777" w:rsidTr="006737A8">
        <w:tc>
          <w:tcPr>
            <w:tcW w:w="1951" w:type="dxa"/>
          </w:tcPr>
          <w:p w14:paraId="2A0AA99F" w14:textId="77777777" w:rsidR="006737A8" w:rsidRPr="007C5B18" w:rsidRDefault="006737A8" w:rsidP="004C1661">
            <w:pPr>
              <w:widowControl w:val="0"/>
              <w:spacing w:line="240" w:lineRule="auto"/>
              <w:ind w:firstLine="0"/>
            </w:pPr>
            <w:r>
              <w:rPr>
                <w:b/>
                <w:bCs/>
                <w:color w:val="000000"/>
              </w:rPr>
              <w:t>Гражданин и его права</w:t>
            </w:r>
          </w:p>
        </w:tc>
        <w:tc>
          <w:tcPr>
            <w:tcW w:w="992" w:type="dxa"/>
          </w:tcPr>
          <w:p w14:paraId="761A0C27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977" w:type="dxa"/>
          </w:tcPr>
          <w:p w14:paraId="60513ABD" w14:textId="77777777" w:rsidR="006737A8" w:rsidRPr="00775873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Групповая,</w:t>
            </w:r>
          </w:p>
          <w:p w14:paraId="27474731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775873">
              <w:t>индивидуальная</w:t>
            </w:r>
          </w:p>
        </w:tc>
        <w:tc>
          <w:tcPr>
            <w:tcW w:w="4536" w:type="dxa"/>
          </w:tcPr>
          <w:p w14:paraId="7482F72B" w14:textId="77777777" w:rsidR="006737A8" w:rsidRPr="007D7FF7" w:rsidRDefault="006737A8" w:rsidP="007D7FF7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7D7FF7">
              <w:rPr>
                <w:rFonts w:eastAsia="Times New Roman"/>
                <w:lang w:eastAsia="ru-RU"/>
              </w:rPr>
              <w:t>Развитие исследовательской деятельности учащихся;</w:t>
            </w:r>
            <w:r w:rsidRPr="007D7FF7">
              <w:rPr>
                <w:shd w:val="clear" w:color="auto" w:fill="FFFFFF"/>
              </w:rPr>
              <w:t xml:space="preserve"> выработка умения пополнять знания из разнообразных источников информации; приобретение учащимися опыта публичных выступлений. </w:t>
            </w:r>
            <w:r w:rsidRPr="007D7FF7">
              <w:rPr>
                <w:rFonts w:eastAsia="Times New Roman"/>
                <w:lang w:eastAsia="ru-RU"/>
              </w:rPr>
              <w:t>Создание презентаций.</w:t>
            </w:r>
          </w:p>
        </w:tc>
      </w:tr>
      <w:tr w:rsidR="006737A8" w:rsidRPr="009F5FAC" w14:paraId="767D90AD" w14:textId="77777777" w:rsidTr="006737A8">
        <w:tc>
          <w:tcPr>
            <w:tcW w:w="1951" w:type="dxa"/>
          </w:tcPr>
          <w:p w14:paraId="6C884BDF" w14:textId="77777777" w:rsidR="006737A8" w:rsidRDefault="006737A8" w:rsidP="00E6758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вонарушения и </w:t>
            </w:r>
            <w:r>
              <w:rPr>
                <w:b/>
                <w:bCs/>
                <w:color w:val="000000"/>
              </w:rPr>
              <w:lastRenderedPageBreak/>
              <w:t>ответственность</w:t>
            </w:r>
          </w:p>
        </w:tc>
        <w:tc>
          <w:tcPr>
            <w:tcW w:w="992" w:type="dxa"/>
          </w:tcPr>
          <w:p w14:paraId="43D38C8B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977" w:type="dxa"/>
          </w:tcPr>
          <w:p w14:paraId="25C384F1" w14:textId="77777777" w:rsidR="006737A8" w:rsidRPr="00775873" w:rsidRDefault="006737A8" w:rsidP="004C16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упповая, индивидуальная</w:t>
            </w:r>
          </w:p>
        </w:tc>
        <w:tc>
          <w:tcPr>
            <w:tcW w:w="4536" w:type="dxa"/>
          </w:tcPr>
          <w:p w14:paraId="58CFE039" w14:textId="77777777" w:rsidR="006737A8" w:rsidRPr="00C43D15" w:rsidRDefault="006737A8" w:rsidP="00C43D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Нахождение и анализ информации из различных источников, приобретение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навыков работы с различными источниками</w:t>
            </w:r>
          </w:p>
        </w:tc>
      </w:tr>
      <w:tr w:rsidR="006737A8" w:rsidRPr="009F5FAC" w14:paraId="5E4A1996" w14:textId="77777777" w:rsidTr="006737A8">
        <w:tc>
          <w:tcPr>
            <w:tcW w:w="1951" w:type="dxa"/>
          </w:tcPr>
          <w:p w14:paraId="4A244657" w14:textId="77777777" w:rsidR="006737A8" w:rsidRDefault="006737A8" w:rsidP="00E6758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ласть и государство.</w:t>
            </w:r>
          </w:p>
        </w:tc>
        <w:tc>
          <w:tcPr>
            <w:tcW w:w="992" w:type="dxa"/>
          </w:tcPr>
          <w:p w14:paraId="6CAB5D6E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052C3F66" w14:textId="77777777" w:rsidR="006737A8" w:rsidRPr="00775873" w:rsidRDefault="006737A8" w:rsidP="004C16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упповая, парная</w:t>
            </w:r>
          </w:p>
        </w:tc>
        <w:tc>
          <w:tcPr>
            <w:tcW w:w="4536" w:type="dxa"/>
          </w:tcPr>
          <w:p w14:paraId="0D88D80A" w14:textId="77777777" w:rsidR="006737A8" w:rsidRPr="00C43D15" w:rsidRDefault="006737A8" w:rsidP="00C43D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хождение и анализ информации из различных источников, приобретение навыков работы с различными источниками</w:t>
            </w:r>
          </w:p>
        </w:tc>
      </w:tr>
      <w:tr w:rsidR="006737A8" w:rsidRPr="009F5FAC" w14:paraId="17B8552D" w14:textId="77777777" w:rsidTr="006737A8">
        <w:tc>
          <w:tcPr>
            <w:tcW w:w="1951" w:type="dxa"/>
          </w:tcPr>
          <w:p w14:paraId="5BC484FA" w14:textId="77777777" w:rsidR="006737A8" w:rsidRPr="00E67583" w:rsidRDefault="006737A8" w:rsidP="00E6758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67583">
              <w:rPr>
                <w:b/>
                <w:color w:val="000000"/>
              </w:rPr>
              <w:t>Заключительные занятия.</w:t>
            </w:r>
            <w:r w:rsidRPr="00E67583">
              <w:rPr>
                <w:b/>
                <w:color w:val="000000"/>
              </w:rPr>
              <w:br/>
              <w:t>Подведение итогов работы за год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992" w:type="dxa"/>
          </w:tcPr>
          <w:p w14:paraId="1D2E63D5" w14:textId="77777777" w:rsidR="006737A8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7B8A345" w14:textId="77777777" w:rsidR="006737A8" w:rsidRDefault="006737A8" w:rsidP="004C16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15C4D15" w14:textId="77777777" w:rsidR="006737A8" w:rsidRDefault="006737A8" w:rsidP="00F53EEA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333333"/>
                <w:lang w:eastAsia="ru-RU"/>
              </w:rPr>
            </w:pPr>
            <w:proofErr w:type="gramStart"/>
            <w:r w:rsidRPr="00D23035">
              <w:rPr>
                <w:color w:val="000000"/>
                <w:shd w:val="clear" w:color="auto" w:fill="F3F3ED"/>
              </w:rPr>
              <w:t>Развитие  творческого</w:t>
            </w:r>
            <w:proofErr w:type="gramEnd"/>
            <w:r w:rsidRPr="00D23035">
              <w:rPr>
                <w:color w:val="000000"/>
                <w:shd w:val="clear" w:color="auto" w:fill="F3F3ED"/>
              </w:rPr>
              <w:t xml:space="preserve"> мышления, воображения</w:t>
            </w:r>
            <w:r>
              <w:rPr>
                <w:color w:val="000000"/>
                <w:shd w:val="clear" w:color="auto" w:fill="F3F3ED"/>
              </w:rPr>
              <w:t>, памяти</w:t>
            </w:r>
            <w:r w:rsidRPr="00D23035">
              <w:rPr>
                <w:color w:val="000000"/>
                <w:shd w:val="clear" w:color="auto" w:fill="F3F3ED"/>
              </w:rPr>
              <w:t xml:space="preserve">, </w:t>
            </w:r>
            <w:r>
              <w:rPr>
                <w:color w:val="000000"/>
                <w:shd w:val="clear" w:color="auto" w:fill="F3F3ED"/>
              </w:rPr>
              <w:t>умения</w:t>
            </w:r>
            <w:r w:rsidRPr="00D23035">
              <w:rPr>
                <w:color w:val="000000"/>
                <w:shd w:val="clear" w:color="auto" w:fill="F3F3ED"/>
              </w:rPr>
              <w:t xml:space="preserve"> систематизировать и обобщать материал</w:t>
            </w:r>
          </w:p>
        </w:tc>
      </w:tr>
      <w:tr w:rsidR="006737A8" w:rsidRPr="006F43EC" w14:paraId="3D3F2E81" w14:textId="77777777" w:rsidTr="006737A8">
        <w:tc>
          <w:tcPr>
            <w:tcW w:w="1951" w:type="dxa"/>
          </w:tcPr>
          <w:p w14:paraId="15A85A9E" w14:textId="77777777" w:rsidR="006737A8" w:rsidRPr="00E67583" w:rsidRDefault="006737A8" w:rsidP="004C1661">
            <w:pPr>
              <w:widowControl w:val="0"/>
              <w:spacing w:line="240" w:lineRule="auto"/>
              <w:ind w:firstLine="0"/>
              <w:rPr>
                <w:b/>
                <w:bCs/>
              </w:rPr>
            </w:pPr>
            <w:r w:rsidRPr="00E67583"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14:paraId="76A92CDF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  <w:r w:rsidRPr="006F43EC">
              <w:t>3</w:t>
            </w:r>
            <w:r>
              <w:t>4</w:t>
            </w:r>
          </w:p>
        </w:tc>
        <w:tc>
          <w:tcPr>
            <w:tcW w:w="2977" w:type="dxa"/>
          </w:tcPr>
          <w:p w14:paraId="532B602C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14:paraId="421546E2" w14:textId="77777777" w:rsidR="006737A8" w:rsidRPr="006F43EC" w:rsidRDefault="006737A8" w:rsidP="004C1661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3BE7EF1E" w14:textId="77777777" w:rsidR="00775873" w:rsidRDefault="00775873" w:rsidP="007D7FF7">
      <w:pPr>
        <w:spacing w:line="240" w:lineRule="auto"/>
        <w:ind w:firstLine="0"/>
        <w:rPr>
          <w:b/>
        </w:rPr>
      </w:pPr>
    </w:p>
    <w:p w14:paraId="4BCD2D16" w14:textId="77777777" w:rsidR="007D7FF7" w:rsidRDefault="007D7FF7" w:rsidP="007D7FF7">
      <w:pPr>
        <w:spacing w:line="240" w:lineRule="auto"/>
        <w:ind w:firstLine="0"/>
        <w:rPr>
          <w:b/>
        </w:rPr>
      </w:pPr>
    </w:p>
    <w:p w14:paraId="19478102" w14:textId="77777777" w:rsidR="008934F1" w:rsidRDefault="009F13C8" w:rsidP="00163640">
      <w:pPr>
        <w:spacing w:line="240" w:lineRule="auto"/>
        <w:jc w:val="center"/>
        <w:rPr>
          <w:b/>
          <w:sz w:val="28"/>
          <w:szCs w:val="28"/>
        </w:rPr>
      </w:pPr>
      <w:r w:rsidRPr="008934F1">
        <w:rPr>
          <w:b/>
          <w:sz w:val="28"/>
          <w:szCs w:val="28"/>
        </w:rPr>
        <w:t xml:space="preserve"> Календарно-тематическое планирование внеуро</w:t>
      </w:r>
      <w:r w:rsidR="00FA45DE" w:rsidRPr="008934F1">
        <w:rPr>
          <w:b/>
          <w:sz w:val="28"/>
          <w:szCs w:val="28"/>
        </w:rPr>
        <w:t>чной дея</w:t>
      </w:r>
      <w:r w:rsidR="001461EF" w:rsidRPr="008934F1">
        <w:rPr>
          <w:b/>
          <w:sz w:val="28"/>
          <w:szCs w:val="28"/>
        </w:rPr>
        <w:t>тельности «Практическое обществознание</w:t>
      </w:r>
      <w:r w:rsidRPr="008934F1">
        <w:rPr>
          <w:b/>
          <w:sz w:val="28"/>
          <w:szCs w:val="28"/>
        </w:rPr>
        <w:t>»</w:t>
      </w:r>
    </w:p>
    <w:p w14:paraId="672CDF4C" w14:textId="77777777" w:rsidR="00163640" w:rsidRPr="008934F1" w:rsidRDefault="00163640" w:rsidP="0016364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33"/>
        <w:gridCol w:w="2268"/>
      </w:tblGrid>
      <w:tr w:rsidR="00C43D15" w:rsidRPr="00C43D15" w14:paraId="430C607C" w14:textId="77777777" w:rsidTr="006737A8">
        <w:tc>
          <w:tcPr>
            <w:tcW w:w="1134" w:type="dxa"/>
          </w:tcPr>
          <w:p w14:paraId="3F7F61F1" w14:textId="77777777" w:rsidR="00C43D15" w:rsidRPr="00C43D15" w:rsidRDefault="00C43D15" w:rsidP="00C43D15">
            <w:pPr>
              <w:spacing w:line="240" w:lineRule="auto"/>
              <w:ind w:left="284" w:firstLine="33"/>
              <w:jc w:val="center"/>
              <w:rPr>
                <w:rFonts w:eastAsia="Calibri"/>
                <w:b/>
                <w:color w:val="00000A"/>
                <w:sz w:val="28"/>
                <w:szCs w:val="28"/>
              </w:rPr>
            </w:pPr>
            <w:r w:rsidRPr="00C43D15">
              <w:rPr>
                <w:rFonts w:eastAsia="Calibri"/>
                <w:b/>
                <w:color w:val="00000A"/>
                <w:sz w:val="28"/>
                <w:szCs w:val="28"/>
              </w:rPr>
              <w:t>№</w:t>
            </w:r>
          </w:p>
        </w:tc>
        <w:tc>
          <w:tcPr>
            <w:tcW w:w="6633" w:type="dxa"/>
          </w:tcPr>
          <w:p w14:paraId="14DD33A5" w14:textId="77777777" w:rsidR="00C43D15" w:rsidRPr="00C43D15" w:rsidRDefault="00C43D15" w:rsidP="00C43D15">
            <w:pPr>
              <w:spacing w:line="240" w:lineRule="auto"/>
              <w:ind w:left="284" w:firstLine="567"/>
              <w:jc w:val="center"/>
              <w:rPr>
                <w:rFonts w:eastAsia="Calibri"/>
                <w:b/>
                <w:color w:val="00000A"/>
                <w:sz w:val="28"/>
                <w:szCs w:val="28"/>
              </w:rPr>
            </w:pPr>
            <w:r w:rsidRPr="00C43D15">
              <w:rPr>
                <w:rFonts w:eastAsia="Calibri"/>
                <w:b/>
                <w:color w:val="00000A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14:paraId="0512F34C" w14:textId="77777777" w:rsidR="00C43D15" w:rsidRPr="00C43D15" w:rsidRDefault="00C43D15" w:rsidP="00C43D15">
            <w:pPr>
              <w:spacing w:line="240" w:lineRule="auto"/>
              <w:ind w:left="284" w:firstLine="33"/>
              <w:jc w:val="center"/>
              <w:rPr>
                <w:rFonts w:eastAsia="Calibri"/>
                <w:b/>
                <w:color w:val="00000A"/>
                <w:sz w:val="28"/>
                <w:szCs w:val="28"/>
              </w:rPr>
            </w:pPr>
            <w:r w:rsidRPr="00C43D15">
              <w:rPr>
                <w:rFonts w:eastAsia="Calibri"/>
                <w:b/>
                <w:color w:val="00000A"/>
                <w:sz w:val="28"/>
                <w:szCs w:val="28"/>
              </w:rPr>
              <w:t>Кол-во часов</w:t>
            </w:r>
          </w:p>
        </w:tc>
      </w:tr>
      <w:tr w:rsidR="00C43D15" w:rsidRPr="00C43D15" w14:paraId="0922E478" w14:textId="77777777" w:rsidTr="006737A8">
        <w:trPr>
          <w:trHeight w:val="357"/>
        </w:trPr>
        <w:tc>
          <w:tcPr>
            <w:tcW w:w="1134" w:type="dxa"/>
          </w:tcPr>
          <w:p w14:paraId="4CDE3F86" w14:textId="77777777" w:rsidR="00C43D15" w:rsidRPr="00C43D15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C43D15">
              <w:rPr>
                <w:rFonts w:eastAsia="Calibri"/>
                <w:color w:val="00000A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14:paraId="0537E6A7" w14:textId="77777777" w:rsidR="00C43D15" w:rsidRPr="00C43D15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A"/>
                <w:sz w:val="28"/>
                <w:szCs w:val="28"/>
                <w:lang w:eastAsia="ru-RU"/>
              </w:rPr>
            </w:pPr>
            <w:r w:rsidRPr="00C43D15">
              <w:rPr>
                <w:rFonts w:eastAsia="Times New Roman"/>
                <w:color w:val="00000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268" w:type="dxa"/>
          </w:tcPr>
          <w:p w14:paraId="4C984885" w14:textId="77777777" w:rsidR="00C43D15" w:rsidRPr="00C43D15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C43D15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C43D15" w:rsidRPr="008934F1" w14:paraId="737739CA" w14:textId="77777777" w:rsidTr="006737A8">
        <w:trPr>
          <w:trHeight w:val="357"/>
        </w:trPr>
        <w:tc>
          <w:tcPr>
            <w:tcW w:w="1134" w:type="dxa"/>
          </w:tcPr>
          <w:p w14:paraId="1AA39461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</w:p>
        </w:tc>
        <w:tc>
          <w:tcPr>
            <w:tcW w:w="6633" w:type="dxa"/>
          </w:tcPr>
          <w:p w14:paraId="10801D57" w14:textId="77777777" w:rsidR="00C43D15" w:rsidRPr="008934F1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A"/>
                <w:sz w:val="28"/>
                <w:szCs w:val="28"/>
                <w:lang w:eastAsia="ru-RU"/>
              </w:rPr>
            </w:pPr>
            <w:r w:rsidRPr="008934F1">
              <w:rPr>
                <w:b/>
                <w:bCs/>
                <w:iCs/>
                <w:color w:val="000000"/>
                <w:sz w:val="28"/>
                <w:szCs w:val="28"/>
              </w:rPr>
              <w:t>Понятие «Право».</w:t>
            </w:r>
            <w:r w:rsidRPr="008934F1">
              <w:rPr>
                <w:color w:val="000000"/>
                <w:sz w:val="28"/>
                <w:szCs w:val="28"/>
              </w:rPr>
              <w:t xml:space="preserve"> </w:t>
            </w:r>
            <w:r w:rsidRPr="008934F1">
              <w:rPr>
                <w:b/>
                <w:bCs/>
                <w:iCs/>
                <w:color w:val="000000"/>
                <w:sz w:val="28"/>
                <w:szCs w:val="28"/>
              </w:rPr>
              <w:t>Правовые документы.</w:t>
            </w:r>
          </w:p>
        </w:tc>
        <w:tc>
          <w:tcPr>
            <w:tcW w:w="2268" w:type="dxa"/>
          </w:tcPr>
          <w:p w14:paraId="1DF24CC1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</w:p>
        </w:tc>
      </w:tr>
      <w:tr w:rsidR="00C43D15" w:rsidRPr="008934F1" w14:paraId="017E58E8" w14:textId="77777777" w:rsidTr="006737A8">
        <w:trPr>
          <w:trHeight w:val="357"/>
        </w:trPr>
        <w:tc>
          <w:tcPr>
            <w:tcW w:w="1134" w:type="dxa"/>
          </w:tcPr>
          <w:p w14:paraId="3FF0E4A2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14:paraId="177FE436" w14:textId="77777777" w:rsidR="00C43D15" w:rsidRPr="008934F1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Что такое право?</w:t>
            </w:r>
          </w:p>
        </w:tc>
        <w:tc>
          <w:tcPr>
            <w:tcW w:w="2268" w:type="dxa"/>
          </w:tcPr>
          <w:p w14:paraId="2062986D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C43D15" w:rsidRPr="008934F1" w14:paraId="55F967C3" w14:textId="77777777" w:rsidTr="006737A8">
        <w:trPr>
          <w:trHeight w:val="357"/>
        </w:trPr>
        <w:tc>
          <w:tcPr>
            <w:tcW w:w="1134" w:type="dxa"/>
          </w:tcPr>
          <w:p w14:paraId="67255E72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14:paraId="1FA53507" w14:textId="77777777" w:rsidR="00C43D15" w:rsidRPr="008934F1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Путешествие в страну прав.</w:t>
            </w:r>
          </w:p>
        </w:tc>
        <w:tc>
          <w:tcPr>
            <w:tcW w:w="2268" w:type="dxa"/>
          </w:tcPr>
          <w:p w14:paraId="1FF004EB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C43D15" w:rsidRPr="008934F1" w14:paraId="5A7829C4" w14:textId="77777777" w:rsidTr="006737A8">
        <w:trPr>
          <w:trHeight w:val="357"/>
        </w:trPr>
        <w:tc>
          <w:tcPr>
            <w:tcW w:w="1134" w:type="dxa"/>
          </w:tcPr>
          <w:p w14:paraId="5C0E8D1D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14:paraId="3548733E" w14:textId="77777777" w:rsidR="00C43D15" w:rsidRPr="008934F1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«Ваши права». Просмотр проектов</w:t>
            </w:r>
          </w:p>
        </w:tc>
        <w:tc>
          <w:tcPr>
            <w:tcW w:w="2268" w:type="dxa"/>
          </w:tcPr>
          <w:p w14:paraId="3779E5F8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C43D15" w:rsidRPr="008934F1" w14:paraId="7B8654D6" w14:textId="77777777" w:rsidTr="006737A8">
        <w:trPr>
          <w:trHeight w:val="357"/>
        </w:trPr>
        <w:tc>
          <w:tcPr>
            <w:tcW w:w="1134" w:type="dxa"/>
          </w:tcPr>
          <w:p w14:paraId="4EE739C4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14:paraId="179FEDD2" w14:textId="77777777" w:rsidR="00C43D15" w:rsidRPr="008934F1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Правовые документы.</w:t>
            </w:r>
          </w:p>
        </w:tc>
        <w:tc>
          <w:tcPr>
            <w:tcW w:w="2268" w:type="dxa"/>
          </w:tcPr>
          <w:p w14:paraId="6D734E0E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C43D15" w:rsidRPr="008934F1" w14:paraId="5F34E119" w14:textId="77777777" w:rsidTr="006737A8">
        <w:trPr>
          <w:trHeight w:val="357"/>
        </w:trPr>
        <w:tc>
          <w:tcPr>
            <w:tcW w:w="1134" w:type="dxa"/>
          </w:tcPr>
          <w:p w14:paraId="6B71895B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6-7</w:t>
            </w:r>
          </w:p>
        </w:tc>
        <w:tc>
          <w:tcPr>
            <w:tcW w:w="6633" w:type="dxa"/>
          </w:tcPr>
          <w:p w14:paraId="7DAF4C62" w14:textId="77777777" w:rsidR="00C43D15" w:rsidRPr="008934F1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На приё</w:t>
            </w:r>
            <w:r w:rsidR="00A27D28">
              <w:rPr>
                <w:color w:val="000000"/>
                <w:sz w:val="28"/>
                <w:szCs w:val="28"/>
              </w:rPr>
              <w:t>ме у госпожи Конвенции и мадам Д</w:t>
            </w:r>
            <w:r w:rsidRPr="008934F1">
              <w:rPr>
                <w:color w:val="000000"/>
                <w:sz w:val="28"/>
                <w:szCs w:val="28"/>
              </w:rPr>
              <w:t>екларации (</w:t>
            </w:r>
            <w:r w:rsidR="008934F1">
              <w:rPr>
                <w:color w:val="000000"/>
                <w:sz w:val="28"/>
                <w:szCs w:val="28"/>
              </w:rPr>
              <w:t>и</w:t>
            </w:r>
            <w:r w:rsidRPr="008934F1">
              <w:rPr>
                <w:color w:val="000000"/>
                <w:sz w:val="28"/>
                <w:szCs w:val="28"/>
              </w:rPr>
              <w:t>гровое занятие)</w:t>
            </w:r>
          </w:p>
        </w:tc>
        <w:tc>
          <w:tcPr>
            <w:tcW w:w="2268" w:type="dxa"/>
          </w:tcPr>
          <w:p w14:paraId="49125432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 часа</w:t>
            </w:r>
          </w:p>
        </w:tc>
      </w:tr>
      <w:tr w:rsidR="00C43D15" w:rsidRPr="008934F1" w14:paraId="7A59879A" w14:textId="77777777" w:rsidTr="006737A8">
        <w:trPr>
          <w:trHeight w:val="357"/>
        </w:trPr>
        <w:tc>
          <w:tcPr>
            <w:tcW w:w="1134" w:type="dxa"/>
          </w:tcPr>
          <w:p w14:paraId="0AAC5B3F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</w:p>
        </w:tc>
        <w:tc>
          <w:tcPr>
            <w:tcW w:w="6633" w:type="dxa"/>
          </w:tcPr>
          <w:p w14:paraId="1135273A" w14:textId="77777777" w:rsidR="00C43D15" w:rsidRPr="008934F1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8934F1">
              <w:rPr>
                <w:b/>
                <w:color w:val="000000"/>
                <w:sz w:val="28"/>
                <w:szCs w:val="28"/>
              </w:rPr>
              <w:t>Я и моя семья. Семейные правоотношения.</w:t>
            </w:r>
          </w:p>
        </w:tc>
        <w:tc>
          <w:tcPr>
            <w:tcW w:w="2268" w:type="dxa"/>
          </w:tcPr>
          <w:p w14:paraId="3F2E9D68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</w:p>
        </w:tc>
      </w:tr>
      <w:tr w:rsidR="00C43D15" w:rsidRPr="008934F1" w14:paraId="587CD716" w14:textId="77777777" w:rsidTr="006737A8">
        <w:trPr>
          <w:trHeight w:val="357"/>
        </w:trPr>
        <w:tc>
          <w:tcPr>
            <w:tcW w:w="1134" w:type="dxa"/>
          </w:tcPr>
          <w:p w14:paraId="57B42391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8</w:t>
            </w:r>
          </w:p>
        </w:tc>
        <w:tc>
          <w:tcPr>
            <w:tcW w:w="6633" w:type="dxa"/>
          </w:tcPr>
          <w:p w14:paraId="34C55EFF" w14:textId="77777777" w:rsidR="00C43D15" w:rsidRPr="008934F1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Моя роль в семье и обществе.</w:t>
            </w:r>
          </w:p>
        </w:tc>
        <w:tc>
          <w:tcPr>
            <w:tcW w:w="2268" w:type="dxa"/>
          </w:tcPr>
          <w:p w14:paraId="12DA3701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C43D15" w:rsidRPr="008934F1" w14:paraId="0D19D04C" w14:textId="77777777" w:rsidTr="006737A8">
        <w:trPr>
          <w:trHeight w:val="357"/>
        </w:trPr>
        <w:tc>
          <w:tcPr>
            <w:tcW w:w="1134" w:type="dxa"/>
          </w:tcPr>
          <w:p w14:paraId="485449E6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9</w:t>
            </w:r>
          </w:p>
        </w:tc>
        <w:tc>
          <w:tcPr>
            <w:tcW w:w="6633" w:type="dxa"/>
          </w:tcPr>
          <w:p w14:paraId="64A3CD67" w14:textId="77777777" w:rsidR="00C43D15" w:rsidRPr="008934F1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Конфликты в семье.</w:t>
            </w:r>
          </w:p>
        </w:tc>
        <w:tc>
          <w:tcPr>
            <w:tcW w:w="2268" w:type="dxa"/>
          </w:tcPr>
          <w:p w14:paraId="7B0BC1E1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C43D15" w:rsidRPr="008934F1" w14:paraId="4E1045C7" w14:textId="77777777" w:rsidTr="006737A8">
        <w:trPr>
          <w:trHeight w:val="357"/>
        </w:trPr>
        <w:tc>
          <w:tcPr>
            <w:tcW w:w="1134" w:type="dxa"/>
          </w:tcPr>
          <w:p w14:paraId="3258BB51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0-11</w:t>
            </w:r>
          </w:p>
        </w:tc>
        <w:tc>
          <w:tcPr>
            <w:tcW w:w="6633" w:type="dxa"/>
          </w:tcPr>
          <w:p w14:paraId="1116E5C0" w14:textId="77777777" w:rsidR="00C43D15" w:rsidRPr="008934F1" w:rsidRDefault="00C43D15" w:rsidP="00C43D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Семейные правоотношения.</w:t>
            </w:r>
          </w:p>
        </w:tc>
        <w:tc>
          <w:tcPr>
            <w:tcW w:w="2268" w:type="dxa"/>
          </w:tcPr>
          <w:p w14:paraId="3678A9A1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 часа</w:t>
            </w:r>
          </w:p>
        </w:tc>
      </w:tr>
      <w:tr w:rsidR="00C43D15" w:rsidRPr="008934F1" w14:paraId="124E0D74" w14:textId="77777777" w:rsidTr="006737A8">
        <w:trPr>
          <w:trHeight w:val="357"/>
        </w:trPr>
        <w:tc>
          <w:tcPr>
            <w:tcW w:w="1134" w:type="dxa"/>
          </w:tcPr>
          <w:p w14:paraId="6151B749" w14:textId="77777777" w:rsidR="00C43D15" w:rsidRPr="008934F1" w:rsidRDefault="00C43D15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</w:p>
        </w:tc>
        <w:tc>
          <w:tcPr>
            <w:tcW w:w="6633" w:type="dxa"/>
          </w:tcPr>
          <w:p w14:paraId="16F15D1D" w14:textId="77777777" w:rsidR="00C43D15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934F1">
              <w:rPr>
                <w:b/>
                <w:bCs/>
                <w:iCs/>
                <w:color w:val="000000"/>
                <w:sz w:val="28"/>
                <w:szCs w:val="28"/>
              </w:rPr>
              <w:t>Гражданин и его права</w:t>
            </w:r>
          </w:p>
        </w:tc>
        <w:tc>
          <w:tcPr>
            <w:tcW w:w="2268" w:type="dxa"/>
          </w:tcPr>
          <w:p w14:paraId="448DE319" w14:textId="77777777" w:rsidR="00C43D15" w:rsidRPr="008934F1" w:rsidRDefault="00C43D15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</w:p>
        </w:tc>
      </w:tr>
      <w:tr w:rsidR="008934F1" w:rsidRPr="008934F1" w14:paraId="333B7F32" w14:textId="77777777" w:rsidTr="006737A8">
        <w:trPr>
          <w:trHeight w:val="357"/>
        </w:trPr>
        <w:tc>
          <w:tcPr>
            <w:tcW w:w="1134" w:type="dxa"/>
          </w:tcPr>
          <w:p w14:paraId="5766C6AC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2-13</w:t>
            </w:r>
          </w:p>
        </w:tc>
        <w:tc>
          <w:tcPr>
            <w:tcW w:w="6633" w:type="dxa"/>
          </w:tcPr>
          <w:p w14:paraId="1CE0A2C8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Подросток и право на труд</w:t>
            </w:r>
          </w:p>
        </w:tc>
        <w:tc>
          <w:tcPr>
            <w:tcW w:w="2268" w:type="dxa"/>
          </w:tcPr>
          <w:p w14:paraId="70D19484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 часа</w:t>
            </w:r>
          </w:p>
        </w:tc>
      </w:tr>
      <w:tr w:rsidR="008934F1" w:rsidRPr="008934F1" w14:paraId="4E3CE8EC" w14:textId="77777777" w:rsidTr="006737A8">
        <w:trPr>
          <w:trHeight w:val="357"/>
        </w:trPr>
        <w:tc>
          <w:tcPr>
            <w:tcW w:w="1134" w:type="dxa"/>
          </w:tcPr>
          <w:p w14:paraId="0C8B62BB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4</w:t>
            </w:r>
          </w:p>
        </w:tc>
        <w:tc>
          <w:tcPr>
            <w:tcW w:w="6633" w:type="dxa"/>
          </w:tcPr>
          <w:p w14:paraId="5A5750EF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Я - предприниматель.</w:t>
            </w:r>
          </w:p>
        </w:tc>
        <w:tc>
          <w:tcPr>
            <w:tcW w:w="2268" w:type="dxa"/>
          </w:tcPr>
          <w:p w14:paraId="62C8D915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8934F1" w:rsidRPr="008934F1" w14:paraId="15FFB868" w14:textId="77777777" w:rsidTr="006737A8">
        <w:trPr>
          <w:trHeight w:val="357"/>
        </w:trPr>
        <w:tc>
          <w:tcPr>
            <w:tcW w:w="1134" w:type="dxa"/>
          </w:tcPr>
          <w:p w14:paraId="11C08DF6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5-16</w:t>
            </w:r>
          </w:p>
        </w:tc>
        <w:tc>
          <w:tcPr>
            <w:tcW w:w="6633" w:type="dxa"/>
          </w:tcPr>
          <w:p w14:paraId="2312E33F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Подросток как потребитель.</w:t>
            </w:r>
          </w:p>
        </w:tc>
        <w:tc>
          <w:tcPr>
            <w:tcW w:w="2268" w:type="dxa"/>
          </w:tcPr>
          <w:p w14:paraId="26A4A94D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 часа</w:t>
            </w:r>
          </w:p>
        </w:tc>
      </w:tr>
      <w:tr w:rsidR="008934F1" w:rsidRPr="008934F1" w14:paraId="565AB2C6" w14:textId="77777777" w:rsidTr="006737A8">
        <w:trPr>
          <w:trHeight w:val="357"/>
        </w:trPr>
        <w:tc>
          <w:tcPr>
            <w:tcW w:w="1134" w:type="dxa"/>
          </w:tcPr>
          <w:p w14:paraId="0E52218F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7-18</w:t>
            </w:r>
          </w:p>
        </w:tc>
        <w:tc>
          <w:tcPr>
            <w:tcW w:w="6633" w:type="dxa"/>
          </w:tcPr>
          <w:p w14:paraId="7FDE3221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 xml:space="preserve">Мои права и обязанности </w:t>
            </w:r>
          </w:p>
        </w:tc>
        <w:tc>
          <w:tcPr>
            <w:tcW w:w="2268" w:type="dxa"/>
          </w:tcPr>
          <w:p w14:paraId="0A360B43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 часа</w:t>
            </w:r>
          </w:p>
        </w:tc>
      </w:tr>
      <w:tr w:rsidR="008934F1" w:rsidRPr="008934F1" w14:paraId="44D2B0C1" w14:textId="77777777" w:rsidTr="006737A8">
        <w:trPr>
          <w:trHeight w:val="357"/>
        </w:trPr>
        <w:tc>
          <w:tcPr>
            <w:tcW w:w="1134" w:type="dxa"/>
          </w:tcPr>
          <w:p w14:paraId="708940ED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9-20</w:t>
            </w:r>
          </w:p>
        </w:tc>
        <w:tc>
          <w:tcPr>
            <w:tcW w:w="6633" w:type="dxa"/>
          </w:tcPr>
          <w:p w14:paraId="5C8CAC9F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Жилищные права граждан.</w:t>
            </w:r>
          </w:p>
        </w:tc>
        <w:tc>
          <w:tcPr>
            <w:tcW w:w="2268" w:type="dxa"/>
          </w:tcPr>
          <w:p w14:paraId="1BC73897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 часа</w:t>
            </w:r>
          </w:p>
        </w:tc>
      </w:tr>
      <w:tr w:rsidR="008934F1" w:rsidRPr="008934F1" w14:paraId="47DAD5DD" w14:textId="77777777" w:rsidTr="006737A8">
        <w:trPr>
          <w:trHeight w:val="357"/>
        </w:trPr>
        <w:tc>
          <w:tcPr>
            <w:tcW w:w="1134" w:type="dxa"/>
          </w:tcPr>
          <w:p w14:paraId="61D3A2EB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1</w:t>
            </w:r>
          </w:p>
        </w:tc>
        <w:tc>
          <w:tcPr>
            <w:tcW w:w="6633" w:type="dxa"/>
          </w:tcPr>
          <w:p w14:paraId="0F1E042A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Право и мораль</w:t>
            </w:r>
          </w:p>
        </w:tc>
        <w:tc>
          <w:tcPr>
            <w:tcW w:w="2268" w:type="dxa"/>
          </w:tcPr>
          <w:p w14:paraId="0D927D3A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8934F1" w:rsidRPr="008934F1" w14:paraId="49E6D3F4" w14:textId="77777777" w:rsidTr="006737A8">
        <w:trPr>
          <w:trHeight w:val="357"/>
        </w:trPr>
        <w:tc>
          <w:tcPr>
            <w:tcW w:w="1134" w:type="dxa"/>
          </w:tcPr>
          <w:p w14:paraId="314B572D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2</w:t>
            </w:r>
          </w:p>
        </w:tc>
        <w:tc>
          <w:tcPr>
            <w:tcW w:w="6633" w:type="dxa"/>
          </w:tcPr>
          <w:p w14:paraId="325C35A9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Итоговое занятие: «Правовой турнир»</w:t>
            </w:r>
          </w:p>
        </w:tc>
        <w:tc>
          <w:tcPr>
            <w:tcW w:w="2268" w:type="dxa"/>
          </w:tcPr>
          <w:p w14:paraId="168365D8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8934F1" w:rsidRPr="008934F1" w14:paraId="3607CD08" w14:textId="77777777" w:rsidTr="006737A8">
        <w:trPr>
          <w:trHeight w:val="357"/>
        </w:trPr>
        <w:tc>
          <w:tcPr>
            <w:tcW w:w="1134" w:type="dxa"/>
          </w:tcPr>
          <w:p w14:paraId="375E123B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</w:p>
        </w:tc>
        <w:tc>
          <w:tcPr>
            <w:tcW w:w="6633" w:type="dxa"/>
          </w:tcPr>
          <w:p w14:paraId="2EEE2C10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/>
                <w:bCs/>
                <w:iCs/>
                <w:color w:val="000000"/>
                <w:sz w:val="28"/>
                <w:szCs w:val="28"/>
              </w:rPr>
              <w:t>Правонарушения и</w:t>
            </w:r>
            <w:r w:rsidRPr="008934F1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934F1">
              <w:rPr>
                <w:b/>
                <w:bCs/>
                <w:iCs/>
                <w:color w:val="000000"/>
                <w:sz w:val="28"/>
                <w:szCs w:val="28"/>
              </w:rPr>
              <w:t>ответственность</w:t>
            </w:r>
          </w:p>
        </w:tc>
        <w:tc>
          <w:tcPr>
            <w:tcW w:w="2268" w:type="dxa"/>
          </w:tcPr>
          <w:p w14:paraId="021D385C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</w:p>
        </w:tc>
      </w:tr>
      <w:tr w:rsidR="008934F1" w:rsidRPr="008934F1" w14:paraId="099A4F2A" w14:textId="77777777" w:rsidTr="006737A8">
        <w:trPr>
          <w:trHeight w:val="357"/>
        </w:trPr>
        <w:tc>
          <w:tcPr>
            <w:tcW w:w="1134" w:type="dxa"/>
          </w:tcPr>
          <w:p w14:paraId="64517ACE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3</w:t>
            </w:r>
          </w:p>
        </w:tc>
        <w:tc>
          <w:tcPr>
            <w:tcW w:w="6633" w:type="dxa"/>
          </w:tcPr>
          <w:p w14:paraId="24E12BF2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Поведение человека в рамках закона</w:t>
            </w:r>
          </w:p>
        </w:tc>
        <w:tc>
          <w:tcPr>
            <w:tcW w:w="2268" w:type="dxa"/>
          </w:tcPr>
          <w:p w14:paraId="6D5FA719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8934F1" w:rsidRPr="008934F1" w14:paraId="01A437ED" w14:textId="77777777" w:rsidTr="006737A8">
        <w:trPr>
          <w:trHeight w:val="357"/>
        </w:trPr>
        <w:tc>
          <w:tcPr>
            <w:tcW w:w="1134" w:type="dxa"/>
          </w:tcPr>
          <w:p w14:paraId="7FDBB314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4-25</w:t>
            </w:r>
          </w:p>
        </w:tc>
        <w:tc>
          <w:tcPr>
            <w:tcW w:w="6633" w:type="dxa"/>
          </w:tcPr>
          <w:p w14:paraId="2A7208A4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Молодежь и правонарушения</w:t>
            </w:r>
          </w:p>
        </w:tc>
        <w:tc>
          <w:tcPr>
            <w:tcW w:w="2268" w:type="dxa"/>
          </w:tcPr>
          <w:p w14:paraId="73C25783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 часа</w:t>
            </w:r>
          </w:p>
        </w:tc>
      </w:tr>
      <w:tr w:rsidR="008934F1" w:rsidRPr="008934F1" w14:paraId="6C3ACAFF" w14:textId="77777777" w:rsidTr="006737A8">
        <w:trPr>
          <w:trHeight w:val="357"/>
        </w:trPr>
        <w:tc>
          <w:tcPr>
            <w:tcW w:w="1134" w:type="dxa"/>
          </w:tcPr>
          <w:p w14:paraId="140231FA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6-27</w:t>
            </w:r>
          </w:p>
        </w:tc>
        <w:tc>
          <w:tcPr>
            <w:tcW w:w="6633" w:type="dxa"/>
          </w:tcPr>
          <w:p w14:paraId="3344041C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934F1">
              <w:rPr>
                <w:color w:val="000000"/>
                <w:sz w:val="28"/>
                <w:szCs w:val="28"/>
              </w:rPr>
              <w:t>Ответственность и наказание</w:t>
            </w:r>
          </w:p>
        </w:tc>
        <w:tc>
          <w:tcPr>
            <w:tcW w:w="2268" w:type="dxa"/>
          </w:tcPr>
          <w:p w14:paraId="535E85AB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 часа</w:t>
            </w:r>
          </w:p>
        </w:tc>
      </w:tr>
      <w:tr w:rsidR="008934F1" w:rsidRPr="008934F1" w14:paraId="4F673F1E" w14:textId="77777777" w:rsidTr="006737A8">
        <w:trPr>
          <w:trHeight w:val="357"/>
        </w:trPr>
        <w:tc>
          <w:tcPr>
            <w:tcW w:w="1134" w:type="dxa"/>
          </w:tcPr>
          <w:p w14:paraId="268A80F0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</w:p>
        </w:tc>
        <w:tc>
          <w:tcPr>
            <w:tcW w:w="6633" w:type="dxa"/>
          </w:tcPr>
          <w:p w14:paraId="2A814B09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934F1">
              <w:rPr>
                <w:b/>
                <w:bCs/>
                <w:iCs/>
                <w:color w:val="000000"/>
                <w:sz w:val="28"/>
                <w:szCs w:val="28"/>
              </w:rPr>
              <w:t>Власть и государство</w:t>
            </w:r>
          </w:p>
        </w:tc>
        <w:tc>
          <w:tcPr>
            <w:tcW w:w="2268" w:type="dxa"/>
          </w:tcPr>
          <w:p w14:paraId="3D285590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</w:p>
        </w:tc>
      </w:tr>
      <w:tr w:rsidR="008934F1" w:rsidRPr="008934F1" w14:paraId="1A709593" w14:textId="77777777" w:rsidTr="006737A8">
        <w:trPr>
          <w:trHeight w:val="357"/>
        </w:trPr>
        <w:tc>
          <w:tcPr>
            <w:tcW w:w="1134" w:type="dxa"/>
          </w:tcPr>
          <w:p w14:paraId="46ED3884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8</w:t>
            </w:r>
          </w:p>
        </w:tc>
        <w:tc>
          <w:tcPr>
            <w:tcW w:w="6633" w:type="dxa"/>
          </w:tcPr>
          <w:p w14:paraId="159DF8E5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Что должно защищать государство?</w:t>
            </w:r>
          </w:p>
        </w:tc>
        <w:tc>
          <w:tcPr>
            <w:tcW w:w="2268" w:type="dxa"/>
          </w:tcPr>
          <w:p w14:paraId="686233F8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8934F1" w:rsidRPr="008934F1" w14:paraId="68B63B16" w14:textId="77777777" w:rsidTr="006737A8">
        <w:trPr>
          <w:trHeight w:val="357"/>
        </w:trPr>
        <w:tc>
          <w:tcPr>
            <w:tcW w:w="1134" w:type="dxa"/>
          </w:tcPr>
          <w:p w14:paraId="6C26F221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9-30</w:t>
            </w:r>
          </w:p>
        </w:tc>
        <w:tc>
          <w:tcPr>
            <w:tcW w:w="6633" w:type="dxa"/>
          </w:tcPr>
          <w:p w14:paraId="2D23D200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Что такое федерация?</w:t>
            </w:r>
          </w:p>
        </w:tc>
        <w:tc>
          <w:tcPr>
            <w:tcW w:w="2268" w:type="dxa"/>
          </w:tcPr>
          <w:p w14:paraId="523C2723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 часа</w:t>
            </w:r>
          </w:p>
        </w:tc>
      </w:tr>
      <w:tr w:rsidR="008934F1" w:rsidRPr="008934F1" w14:paraId="0E1086EF" w14:textId="77777777" w:rsidTr="006737A8">
        <w:trPr>
          <w:trHeight w:val="357"/>
        </w:trPr>
        <w:tc>
          <w:tcPr>
            <w:tcW w:w="1134" w:type="dxa"/>
          </w:tcPr>
          <w:p w14:paraId="32059EDF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lastRenderedPageBreak/>
              <w:t>31</w:t>
            </w:r>
          </w:p>
        </w:tc>
        <w:tc>
          <w:tcPr>
            <w:tcW w:w="6633" w:type="dxa"/>
          </w:tcPr>
          <w:p w14:paraId="1CACAFB9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Символика Российской Федерации.</w:t>
            </w:r>
          </w:p>
        </w:tc>
        <w:tc>
          <w:tcPr>
            <w:tcW w:w="2268" w:type="dxa"/>
          </w:tcPr>
          <w:p w14:paraId="27DE1676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  <w:tr w:rsidR="008934F1" w:rsidRPr="008934F1" w14:paraId="7F07A192" w14:textId="77777777" w:rsidTr="006737A8">
        <w:trPr>
          <w:trHeight w:val="357"/>
        </w:trPr>
        <w:tc>
          <w:tcPr>
            <w:tcW w:w="1134" w:type="dxa"/>
          </w:tcPr>
          <w:p w14:paraId="2B153F0A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32-33</w:t>
            </w:r>
          </w:p>
        </w:tc>
        <w:tc>
          <w:tcPr>
            <w:tcW w:w="6633" w:type="dxa"/>
          </w:tcPr>
          <w:p w14:paraId="69202FA8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Я и власть</w:t>
            </w:r>
          </w:p>
        </w:tc>
        <w:tc>
          <w:tcPr>
            <w:tcW w:w="2268" w:type="dxa"/>
          </w:tcPr>
          <w:p w14:paraId="12D135BF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2 часа</w:t>
            </w:r>
          </w:p>
        </w:tc>
      </w:tr>
      <w:tr w:rsidR="008934F1" w:rsidRPr="008934F1" w14:paraId="2F624F8B" w14:textId="77777777" w:rsidTr="006737A8">
        <w:trPr>
          <w:trHeight w:val="357"/>
        </w:trPr>
        <w:tc>
          <w:tcPr>
            <w:tcW w:w="1134" w:type="dxa"/>
          </w:tcPr>
          <w:p w14:paraId="62CE5F4A" w14:textId="77777777" w:rsidR="008934F1" w:rsidRPr="008934F1" w:rsidRDefault="008934F1" w:rsidP="00C43D15">
            <w:pPr>
              <w:spacing w:line="240" w:lineRule="auto"/>
              <w:ind w:left="284" w:hanging="1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34</w:t>
            </w:r>
          </w:p>
        </w:tc>
        <w:tc>
          <w:tcPr>
            <w:tcW w:w="6633" w:type="dxa"/>
          </w:tcPr>
          <w:p w14:paraId="222A8076" w14:textId="77777777" w:rsidR="008934F1" w:rsidRPr="008934F1" w:rsidRDefault="008934F1" w:rsidP="008934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8934F1">
              <w:rPr>
                <w:bCs/>
                <w:iCs/>
                <w:color w:val="000000"/>
                <w:sz w:val="28"/>
                <w:szCs w:val="28"/>
              </w:rPr>
              <w:t>Юный правовед. Итоговое занятие</w:t>
            </w:r>
          </w:p>
        </w:tc>
        <w:tc>
          <w:tcPr>
            <w:tcW w:w="2268" w:type="dxa"/>
          </w:tcPr>
          <w:p w14:paraId="538EFBE5" w14:textId="77777777" w:rsidR="008934F1" w:rsidRPr="008934F1" w:rsidRDefault="008934F1" w:rsidP="00C43D15">
            <w:pPr>
              <w:spacing w:line="240" w:lineRule="auto"/>
              <w:rPr>
                <w:rFonts w:eastAsia="Calibri"/>
                <w:color w:val="00000A"/>
                <w:sz w:val="28"/>
                <w:szCs w:val="28"/>
              </w:rPr>
            </w:pPr>
            <w:r w:rsidRPr="008934F1">
              <w:rPr>
                <w:rFonts w:eastAsia="Calibri"/>
                <w:color w:val="00000A"/>
                <w:sz w:val="28"/>
                <w:szCs w:val="28"/>
              </w:rPr>
              <w:t>1 час</w:t>
            </w:r>
          </w:p>
        </w:tc>
      </w:tr>
    </w:tbl>
    <w:p w14:paraId="699248AE" w14:textId="77777777" w:rsidR="00006B35" w:rsidRPr="008934F1" w:rsidRDefault="00006B35" w:rsidP="00DC44F7">
      <w:pPr>
        <w:spacing w:line="240" w:lineRule="auto"/>
        <w:jc w:val="center"/>
        <w:rPr>
          <w:b/>
          <w:sz w:val="28"/>
          <w:szCs w:val="28"/>
        </w:rPr>
      </w:pPr>
    </w:p>
    <w:p w14:paraId="2BFB3C77" w14:textId="734861F2" w:rsidR="009F13C8" w:rsidRPr="008934F1" w:rsidRDefault="006737A8" w:rsidP="00DC44F7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3AE28863" wp14:editId="1F970107">
            <wp:extent cx="3565525" cy="1705610"/>
            <wp:effectExtent l="0" t="0" r="635" b="1270"/>
            <wp:docPr id="15" name="Изображение 15" descr="photo_5318932193252341409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photo_5318932193252341409_x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3C8" w:rsidRPr="008934F1" w:rsidSect="006737A8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8C1"/>
    <w:multiLevelType w:val="multilevel"/>
    <w:tmpl w:val="18F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4087E"/>
    <w:multiLevelType w:val="multilevel"/>
    <w:tmpl w:val="D0B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E6158"/>
    <w:multiLevelType w:val="multilevel"/>
    <w:tmpl w:val="6202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F5358"/>
    <w:multiLevelType w:val="hybridMultilevel"/>
    <w:tmpl w:val="5FBACF28"/>
    <w:lvl w:ilvl="0" w:tplc="19507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E61A51"/>
    <w:multiLevelType w:val="multilevel"/>
    <w:tmpl w:val="954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01242"/>
    <w:multiLevelType w:val="multilevel"/>
    <w:tmpl w:val="4972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C5D3F"/>
    <w:multiLevelType w:val="hybridMultilevel"/>
    <w:tmpl w:val="F6805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531737">
    <w:abstractNumId w:val="0"/>
  </w:num>
  <w:num w:numId="2" w16cid:durableId="1331176396">
    <w:abstractNumId w:val="5"/>
  </w:num>
  <w:num w:numId="3" w16cid:durableId="73432705">
    <w:abstractNumId w:val="1"/>
  </w:num>
  <w:num w:numId="4" w16cid:durableId="1875654693">
    <w:abstractNumId w:val="4"/>
  </w:num>
  <w:num w:numId="5" w16cid:durableId="1800610711">
    <w:abstractNumId w:val="6"/>
  </w:num>
  <w:num w:numId="6" w16cid:durableId="1234002934">
    <w:abstractNumId w:val="2"/>
  </w:num>
  <w:num w:numId="7" w16cid:durableId="1261833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C8"/>
    <w:rsid w:val="00000170"/>
    <w:rsid w:val="00004803"/>
    <w:rsid w:val="00006B35"/>
    <w:rsid w:val="00012348"/>
    <w:rsid w:val="00033595"/>
    <w:rsid w:val="00052287"/>
    <w:rsid w:val="00055DC7"/>
    <w:rsid w:val="00082817"/>
    <w:rsid w:val="00091080"/>
    <w:rsid w:val="000B6CAD"/>
    <w:rsid w:val="000C2701"/>
    <w:rsid w:val="000D0BA6"/>
    <w:rsid w:val="000F1E11"/>
    <w:rsid w:val="001461EF"/>
    <w:rsid w:val="00163640"/>
    <w:rsid w:val="00186313"/>
    <w:rsid w:val="001B261B"/>
    <w:rsid w:val="001D10B1"/>
    <w:rsid w:val="001D4755"/>
    <w:rsid w:val="001F76A6"/>
    <w:rsid w:val="00207D17"/>
    <w:rsid w:val="00232B5A"/>
    <w:rsid w:val="002517A7"/>
    <w:rsid w:val="00263481"/>
    <w:rsid w:val="00264A4E"/>
    <w:rsid w:val="002814C1"/>
    <w:rsid w:val="00281A8E"/>
    <w:rsid w:val="00292A98"/>
    <w:rsid w:val="002C3C30"/>
    <w:rsid w:val="002D0410"/>
    <w:rsid w:val="002D2701"/>
    <w:rsid w:val="002D505E"/>
    <w:rsid w:val="002E5827"/>
    <w:rsid w:val="002E6BB3"/>
    <w:rsid w:val="00302213"/>
    <w:rsid w:val="0031137B"/>
    <w:rsid w:val="0032424E"/>
    <w:rsid w:val="00361C18"/>
    <w:rsid w:val="00380C02"/>
    <w:rsid w:val="003D13DB"/>
    <w:rsid w:val="003D5CAD"/>
    <w:rsid w:val="004238F4"/>
    <w:rsid w:val="004301CD"/>
    <w:rsid w:val="00443823"/>
    <w:rsid w:val="004569F6"/>
    <w:rsid w:val="0047591B"/>
    <w:rsid w:val="0049622E"/>
    <w:rsid w:val="004A1FD6"/>
    <w:rsid w:val="004A79C4"/>
    <w:rsid w:val="004B34EF"/>
    <w:rsid w:val="004C3E54"/>
    <w:rsid w:val="0052087A"/>
    <w:rsid w:val="0052790C"/>
    <w:rsid w:val="00546346"/>
    <w:rsid w:val="00564117"/>
    <w:rsid w:val="0056734C"/>
    <w:rsid w:val="0057568C"/>
    <w:rsid w:val="005865A2"/>
    <w:rsid w:val="005E4100"/>
    <w:rsid w:val="005F2C27"/>
    <w:rsid w:val="005F46B0"/>
    <w:rsid w:val="005F65A0"/>
    <w:rsid w:val="0066689D"/>
    <w:rsid w:val="006737A8"/>
    <w:rsid w:val="0071173D"/>
    <w:rsid w:val="00715A12"/>
    <w:rsid w:val="007166C1"/>
    <w:rsid w:val="00722AA1"/>
    <w:rsid w:val="007278C4"/>
    <w:rsid w:val="00775873"/>
    <w:rsid w:val="007A7B93"/>
    <w:rsid w:val="007C5B18"/>
    <w:rsid w:val="007C615D"/>
    <w:rsid w:val="007D108C"/>
    <w:rsid w:val="007D7FF7"/>
    <w:rsid w:val="00805588"/>
    <w:rsid w:val="00825950"/>
    <w:rsid w:val="008576B2"/>
    <w:rsid w:val="008650A4"/>
    <w:rsid w:val="00875D35"/>
    <w:rsid w:val="008934F1"/>
    <w:rsid w:val="008A23BA"/>
    <w:rsid w:val="008B0079"/>
    <w:rsid w:val="008C1DDC"/>
    <w:rsid w:val="008E59BC"/>
    <w:rsid w:val="008E7579"/>
    <w:rsid w:val="00915C16"/>
    <w:rsid w:val="00922567"/>
    <w:rsid w:val="009861D2"/>
    <w:rsid w:val="0099146C"/>
    <w:rsid w:val="009F13C8"/>
    <w:rsid w:val="009F4269"/>
    <w:rsid w:val="009F5FAC"/>
    <w:rsid w:val="00A12068"/>
    <w:rsid w:val="00A20940"/>
    <w:rsid w:val="00A23A8B"/>
    <w:rsid w:val="00A27D28"/>
    <w:rsid w:val="00A44555"/>
    <w:rsid w:val="00A46F15"/>
    <w:rsid w:val="00A63270"/>
    <w:rsid w:val="00A90403"/>
    <w:rsid w:val="00AA0E25"/>
    <w:rsid w:val="00AC598F"/>
    <w:rsid w:val="00B0012E"/>
    <w:rsid w:val="00B046A3"/>
    <w:rsid w:val="00B22728"/>
    <w:rsid w:val="00B51E76"/>
    <w:rsid w:val="00B72F65"/>
    <w:rsid w:val="00B76974"/>
    <w:rsid w:val="00BC27E6"/>
    <w:rsid w:val="00BC709F"/>
    <w:rsid w:val="00BF7B05"/>
    <w:rsid w:val="00C25B49"/>
    <w:rsid w:val="00C43D15"/>
    <w:rsid w:val="00C60A7C"/>
    <w:rsid w:val="00CB7BD4"/>
    <w:rsid w:val="00CE0045"/>
    <w:rsid w:val="00CE5E18"/>
    <w:rsid w:val="00CF020E"/>
    <w:rsid w:val="00D00219"/>
    <w:rsid w:val="00D23035"/>
    <w:rsid w:val="00D2752C"/>
    <w:rsid w:val="00D4788C"/>
    <w:rsid w:val="00D870B3"/>
    <w:rsid w:val="00D935F9"/>
    <w:rsid w:val="00D942FF"/>
    <w:rsid w:val="00DA1483"/>
    <w:rsid w:val="00DB517E"/>
    <w:rsid w:val="00DC44F7"/>
    <w:rsid w:val="00E00333"/>
    <w:rsid w:val="00E12917"/>
    <w:rsid w:val="00E171B9"/>
    <w:rsid w:val="00E23E88"/>
    <w:rsid w:val="00E5047C"/>
    <w:rsid w:val="00E55579"/>
    <w:rsid w:val="00E6018D"/>
    <w:rsid w:val="00E67583"/>
    <w:rsid w:val="00E72E87"/>
    <w:rsid w:val="00E8324C"/>
    <w:rsid w:val="00EC2C60"/>
    <w:rsid w:val="00EC5F4F"/>
    <w:rsid w:val="00F2374E"/>
    <w:rsid w:val="00F33E1D"/>
    <w:rsid w:val="00F40E64"/>
    <w:rsid w:val="00F53A7D"/>
    <w:rsid w:val="00F53EEA"/>
    <w:rsid w:val="00FA45DE"/>
    <w:rsid w:val="00FB56EB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3D68"/>
  <w15:docId w15:val="{8023BA63-003A-4668-83E7-EBD9A226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3C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3C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9F13C8"/>
  </w:style>
  <w:style w:type="character" w:styleId="a4">
    <w:name w:val="Hyperlink"/>
    <w:basedOn w:val="a0"/>
    <w:unhideWhenUsed/>
    <w:rsid w:val="009F13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13C8"/>
    <w:pPr>
      <w:ind w:left="720"/>
      <w:contextualSpacing/>
    </w:pPr>
  </w:style>
  <w:style w:type="table" w:styleId="a6">
    <w:name w:val="Table Grid"/>
    <w:basedOn w:val="a1"/>
    <w:uiPriority w:val="59"/>
    <w:rsid w:val="009F13C8"/>
    <w:pPr>
      <w:spacing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F13C8"/>
  </w:style>
  <w:style w:type="character" w:customStyle="1" w:styleId="2">
    <w:name w:val="Заголовок №2_"/>
    <w:basedOn w:val="a0"/>
    <w:link w:val="20"/>
    <w:rsid w:val="008E7579"/>
    <w:rPr>
      <w:rFonts w:cs="Calibri"/>
      <w:b/>
      <w:bCs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8E7579"/>
    <w:pPr>
      <w:widowControl w:val="0"/>
      <w:shd w:val="clear" w:color="auto" w:fill="FFFFFF"/>
      <w:spacing w:after="480" w:line="0" w:lineRule="atLeast"/>
      <w:ind w:firstLine="0"/>
      <w:jc w:val="center"/>
      <w:outlineLvl w:val="1"/>
    </w:pPr>
    <w:rPr>
      <w:rFonts w:asciiTheme="minorHAnsi" w:hAnsiTheme="minorHAnsi" w:cs="Calibri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0E2C-3FC5-4771-B9D4-E2216787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90</Words>
  <Characters>9636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Наталья Фефилова</cp:lastModifiedBy>
  <cp:revision>2</cp:revision>
  <cp:lastPrinted>2017-03-29T03:02:00Z</cp:lastPrinted>
  <dcterms:created xsi:type="dcterms:W3CDTF">2025-09-06T07:34:00Z</dcterms:created>
  <dcterms:modified xsi:type="dcterms:W3CDTF">2025-09-06T07:34:00Z</dcterms:modified>
</cp:coreProperties>
</file>